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36AD" w14:textId="50B7E908" w:rsidR="00C93B9F" w:rsidRPr="005356BE" w:rsidRDefault="00C93B9F" w:rsidP="004C30A8">
      <w:pPr>
        <w:rPr>
          <w:rFonts w:cs="Arial"/>
          <w:szCs w:val="18"/>
        </w:rPr>
      </w:pPr>
    </w:p>
    <w:p w14:paraId="3A73A7B5" w14:textId="77777777" w:rsidR="00D402BA" w:rsidRPr="005356BE" w:rsidRDefault="00D402BA" w:rsidP="004C30A8">
      <w:pPr>
        <w:rPr>
          <w:rFonts w:cs="Arial"/>
          <w:szCs w:val="18"/>
        </w:rPr>
      </w:pPr>
    </w:p>
    <w:p w14:paraId="2CEDDEFF" w14:textId="77777777" w:rsidR="00417FC4" w:rsidRPr="005356BE" w:rsidRDefault="00417FC4" w:rsidP="004C30A8">
      <w:pPr>
        <w:rPr>
          <w:rFonts w:cs="Arial"/>
          <w:szCs w:val="18"/>
        </w:rPr>
      </w:pPr>
    </w:p>
    <w:p w14:paraId="744C5E51" w14:textId="13D025FB" w:rsidR="00297834" w:rsidRPr="005356BE" w:rsidRDefault="00297834" w:rsidP="00FE5E2B">
      <w:pPr>
        <w:spacing w:before="120" w:after="120" w:line="240" w:lineRule="auto"/>
        <w:jc w:val="center"/>
        <w:rPr>
          <w:rFonts w:cs="Arial"/>
          <w:b/>
          <w:sz w:val="36"/>
          <w:szCs w:val="36"/>
        </w:rPr>
      </w:pPr>
      <w:r w:rsidRPr="005356BE">
        <w:rPr>
          <w:rFonts w:cs="Arial"/>
          <w:b/>
          <w:sz w:val="36"/>
          <w:szCs w:val="36"/>
        </w:rPr>
        <w:t xml:space="preserve">Faglig </w:t>
      </w:r>
      <w:r w:rsidR="00060957">
        <w:rPr>
          <w:rFonts w:cs="Arial"/>
          <w:b/>
          <w:sz w:val="36"/>
          <w:szCs w:val="36"/>
        </w:rPr>
        <w:t>B</w:t>
      </w:r>
      <w:r w:rsidR="0027201D" w:rsidRPr="005356BE">
        <w:rPr>
          <w:rFonts w:cs="Arial"/>
          <w:b/>
          <w:sz w:val="36"/>
          <w:szCs w:val="36"/>
        </w:rPr>
        <w:t xml:space="preserve">eretning </w:t>
      </w:r>
      <w:r w:rsidR="00417FC4" w:rsidRPr="005356BE">
        <w:rPr>
          <w:rFonts w:cs="Arial"/>
          <w:b/>
          <w:sz w:val="36"/>
          <w:szCs w:val="36"/>
        </w:rPr>
        <w:t>202</w:t>
      </w:r>
      <w:r w:rsidR="000532BC">
        <w:rPr>
          <w:rFonts w:cs="Arial"/>
          <w:b/>
          <w:sz w:val="36"/>
          <w:szCs w:val="36"/>
        </w:rPr>
        <w:t>3</w:t>
      </w:r>
    </w:p>
    <w:p w14:paraId="42034691" w14:textId="3FF06D59" w:rsidR="005946C8" w:rsidRDefault="005946C8" w:rsidP="00FE5E2B">
      <w:pPr>
        <w:spacing w:after="12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lantebaserede fødevarer</w:t>
      </w:r>
    </w:p>
    <w:p w14:paraId="059FBEAF" w14:textId="3842F45B" w:rsidR="005946C8" w:rsidRDefault="005946C8" w:rsidP="00FE5E2B">
      <w:pPr>
        <w:spacing w:after="12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. Udvikling af markedet for økologiske, plantebaserede fødevarer</w:t>
      </w:r>
    </w:p>
    <w:p w14:paraId="30CB309A" w14:textId="5A672500" w:rsidR="001210EB" w:rsidRPr="005356BE" w:rsidRDefault="00707729" w:rsidP="00FE5E2B">
      <w:pPr>
        <w:spacing w:after="12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A97111" w:rsidRPr="005356BE">
        <w:rPr>
          <w:rFonts w:cs="Arial"/>
          <w:b/>
          <w:sz w:val="28"/>
          <w:szCs w:val="28"/>
        </w:rPr>
        <w:t xml:space="preserve"> </w:t>
      </w:r>
    </w:p>
    <w:p w14:paraId="7E14626D" w14:textId="77777777" w:rsidR="004C30A8" w:rsidRPr="005356BE" w:rsidRDefault="004C30A8" w:rsidP="004C30A8">
      <w:pPr>
        <w:rPr>
          <w:rFonts w:cs="Arial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C30A8" w:rsidRPr="00FE2F96" w14:paraId="2E09C48C" w14:textId="77777777" w:rsidTr="00154358">
        <w:tc>
          <w:tcPr>
            <w:tcW w:w="9648" w:type="dxa"/>
          </w:tcPr>
          <w:p w14:paraId="781439E9" w14:textId="70D0767F" w:rsidR="00CD4A13" w:rsidRPr="00FE2F96" w:rsidRDefault="00CD4A13" w:rsidP="00CD4A13">
            <w:pPr>
              <w:rPr>
                <w:rFonts w:cs="Arial"/>
                <w:b/>
                <w:bCs/>
                <w:szCs w:val="18"/>
              </w:rPr>
            </w:pPr>
            <w:r w:rsidRPr="00FE2F96">
              <w:rPr>
                <w:rFonts w:cs="Arial"/>
                <w:b/>
                <w:bCs/>
                <w:szCs w:val="18"/>
              </w:rPr>
              <w:t>Projektets titel</w:t>
            </w:r>
          </w:p>
          <w:p w14:paraId="3AFE852C" w14:textId="4A0B1CF7" w:rsidR="00793FF1" w:rsidRPr="00FE2F96" w:rsidRDefault="00793FF1" w:rsidP="005409C1">
            <w:pPr>
              <w:rPr>
                <w:rFonts w:cs="Arial"/>
                <w:szCs w:val="18"/>
              </w:rPr>
            </w:pPr>
          </w:p>
          <w:p w14:paraId="5147C79E" w14:textId="77777777" w:rsidR="00D87F89" w:rsidRPr="00FE2F96" w:rsidRDefault="00D87F89" w:rsidP="005409C1">
            <w:pPr>
              <w:rPr>
                <w:rFonts w:cs="Arial"/>
                <w:szCs w:val="18"/>
              </w:rPr>
            </w:pPr>
          </w:p>
          <w:p w14:paraId="49C1E20C" w14:textId="77777777" w:rsidR="00D87F89" w:rsidRPr="00FE2F96" w:rsidRDefault="00D87F89" w:rsidP="00D87F8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297834" w:rsidRPr="00FE2F96" w14:paraId="225D80CC" w14:textId="77777777" w:rsidTr="00154358">
        <w:tc>
          <w:tcPr>
            <w:tcW w:w="9648" w:type="dxa"/>
          </w:tcPr>
          <w:p w14:paraId="47C5EEB3" w14:textId="77777777" w:rsidR="00297834" w:rsidRPr="00FE2F96" w:rsidRDefault="00297834" w:rsidP="001D655D">
            <w:pPr>
              <w:rPr>
                <w:rFonts w:cs="Arial"/>
                <w:b/>
                <w:szCs w:val="18"/>
              </w:rPr>
            </w:pPr>
            <w:r w:rsidRPr="00FE2F96">
              <w:rPr>
                <w:rFonts w:cs="Arial"/>
                <w:b/>
                <w:szCs w:val="18"/>
              </w:rPr>
              <w:t>Tilskudsmodtager</w:t>
            </w:r>
          </w:p>
          <w:p w14:paraId="5E6FA39A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Navn</w:t>
            </w:r>
            <w:r w:rsidRPr="00FE2F96">
              <w:rPr>
                <w:rFonts w:cs="Arial"/>
                <w:szCs w:val="18"/>
              </w:rPr>
              <w:tab/>
              <w:t>:</w:t>
            </w:r>
          </w:p>
          <w:p w14:paraId="7BE425E8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CVR nr.</w:t>
            </w:r>
            <w:r w:rsidRPr="00FE2F96">
              <w:rPr>
                <w:rFonts w:cs="Arial"/>
                <w:szCs w:val="18"/>
              </w:rPr>
              <w:tab/>
              <w:t xml:space="preserve">: </w:t>
            </w:r>
          </w:p>
          <w:p w14:paraId="7A8F22C0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 xml:space="preserve">Adresse </w:t>
            </w:r>
            <w:r w:rsidRPr="00FE2F96">
              <w:rPr>
                <w:rFonts w:cs="Arial"/>
                <w:szCs w:val="18"/>
              </w:rPr>
              <w:tab/>
              <w:t>:</w:t>
            </w:r>
          </w:p>
          <w:p w14:paraId="60350820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Hjemmeside</w:t>
            </w:r>
            <w:r w:rsidRPr="00FE2F96">
              <w:rPr>
                <w:rFonts w:cs="Arial"/>
                <w:szCs w:val="18"/>
              </w:rPr>
              <w:tab/>
              <w:t>:</w:t>
            </w:r>
          </w:p>
          <w:p w14:paraId="67D9005B" w14:textId="77777777" w:rsidR="00297834" w:rsidRPr="00FE2F96" w:rsidRDefault="00297834" w:rsidP="001D655D">
            <w:pPr>
              <w:rPr>
                <w:rFonts w:cs="Arial"/>
                <w:szCs w:val="18"/>
              </w:rPr>
            </w:pPr>
          </w:p>
          <w:p w14:paraId="0AEF88BD" w14:textId="77777777" w:rsidR="00297834" w:rsidRPr="00FE2F96" w:rsidRDefault="00297834" w:rsidP="003D54A4">
            <w:pPr>
              <w:rPr>
                <w:rFonts w:cs="Arial"/>
                <w:szCs w:val="18"/>
              </w:rPr>
            </w:pPr>
          </w:p>
        </w:tc>
      </w:tr>
      <w:tr w:rsidR="00D67E19" w:rsidRPr="005356BE" w14:paraId="3C97E3DE" w14:textId="77777777" w:rsidTr="00154358">
        <w:tc>
          <w:tcPr>
            <w:tcW w:w="9648" w:type="dxa"/>
          </w:tcPr>
          <w:p w14:paraId="7822C62E" w14:textId="77777777" w:rsidR="00154358" w:rsidRPr="00FE2F96" w:rsidRDefault="00154358" w:rsidP="00154358">
            <w:pPr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Den faglige beretning giver efter min opfattelse et retvisende billede af til</w:t>
            </w:r>
            <w:r w:rsidRPr="00FE2F96">
              <w:rPr>
                <w:rFonts w:cs="Arial"/>
                <w:szCs w:val="18"/>
              </w:rPr>
              <w:softHyphen/>
              <w:t>skud</w:t>
            </w:r>
            <w:r w:rsidRPr="00FE2F96">
              <w:rPr>
                <w:rFonts w:cs="Arial"/>
                <w:szCs w:val="18"/>
              </w:rPr>
              <w:softHyphen/>
              <w:t>dets anvendelse</w:t>
            </w:r>
            <w:r w:rsidR="003D54A4" w:rsidRPr="00FE2F96">
              <w:rPr>
                <w:rFonts w:cs="Arial"/>
                <w:szCs w:val="18"/>
              </w:rPr>
              <w:t>,</w:t>
            </w:r>
            <w:r w:rsidRPr="00FE2F96">
              <w:rPr>
                <w:rFonts w:cs="Arial"/>
                <w:szCs w:val="18"/>
              </w:rPr>
              <w:t xml:space="preserve"> og anvendelsen af tilskuddet er i overensstemmelse med projektan</w:t>
            </w:r>
            <w:r w:rsidRPr="00FE2F96">
              <w:rPr>
                <w:rFonts w:cs="Arial"/>
                <w:szCs w:val="18"/>
              </w:rPr>
              <w:softHyphen/>
              <w:t>søg</w:t>
            </w:r>
            <w:r w:rsidRPr="00FE2F96">
              <w:rPr>
                <w:rFonts w:cs="Arial"/>
                <w:szCs w:val="18"/>
              </w:rPr>
              <w:softHyphen/>
              <w:t xml:space="preserve">ningen og </w:t>
            </w:r>
            <w:r w:rsidR="00FE5E2B" w:rsidRPr="00FE2F96">
              <w:rPr>
                <w:rFonts w:cs="Arial"/>
                <w:szCs w:val="18"/>
              </w:rPr>
              <w:t>f</w:t>
            </w:r>
            <w:r w:rsidRPr="00FE2F96">
              <w:rPr>
                <w:rFonts w:cs="Arial"/>
                <w:szCs w:val="18"/>
              </w:rPr>
              <w:t>ondens tilsagn.</w:t>
            </w:r>
          </w:p>
          <w:p w14:paraId="6919DC21" w14:textId="77777777" w:rsidR="00D67E19" w:rsidRPr="00FE2F9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1EBCED" w14:textId="77777777" w:rsidR="00D67E19" w:rsidRPr="005356BE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E2F96">
              <w:rPr>
                <w:rFonts w:ascii="Arial" w:hAnsi="Arial" w:cs="Arial"/>
                <w:b/>
                <w:sz w:val="18"/>
                <w:szCs w:val="18"/>
              </w:rPr>
              <w:t>Dato</w:t>
            </w:r>
            <w:r w:rsidRPr="00FE2F9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E2F96">
              <w:rPr>
                <w:rFonts w:ascii="Arial" w:hAnsi="Arial" w:cs="Arial"/>
                <w:b/>
                <w:sz w:val="18"/>
                <w:szCs w:val="18"/>
              </w:rPr>
              <w:tab/>
              <w:t>Titel, navn og underskrift</w:t>
            </w:r>
            <w:r w:rsidRPr="005356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64288E4" w14:textId="77777777" w:rsidR="00D67E19" w:rsidRPr="005356BE" w:rsidRDefault="00D67E19" w:rsidP="00D67E19">
            <w:pPr>
              <w:rPr>
                <w:rFonts w:cs="Arial"/>
                <w:b/>
                <w:szCs w:val="18"/>
              </w:rPr>
            </w:pPr>
            <w:r w:rsidRPr="005356BE">
              <w:rPr>
                <w:rFonts w:cs="Arial"/>
                <w:b/>
                <w:szCs w:val="18"/>
              </w:rPr>
              <w:tab/>
            </w:r>
          </w:p>
          <w:p w14:paraId="4A65C087" w14:textId="77777777" w:rsidR="00D67E19" w:rsidRPr="005356BE" w:rsidRDefault="00D67E19" w:rsidP="001D655D">
            <w:pPr>
              <w:rPr>
                <w:rFonts w:cs="Arial"/>
                <w:b/>
                <w:szCs w:val="18"/>
              </w:rPr>
            </w:pPr>
          </w:p>
        </w:tc>
      </w:tr>
    </w:tbl>
    <w:p w14:paraId="2A0D99E9" w14:textId="77777777" w:rsidR="004C30A8" w:rsidRPr="005356BE" w:rsidRDefault="004C30A8" w:rsidP="004C30A8">
      <w:pPr>
        <w:rPr>
          <w:rFonts w:cs="Arial"/>
          <w:szCs w:val="18"/>
        </w:rPr>
      </w:pPr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6D64673" w14:textId="77777777" w:rsidR="000B7736" w:rsidRPr="005356BE" w:rsidRDefault="000B7736">
      <w:pPr>
        <w:spacing w:line="240" w:lineRule="auto"/>
        <w:rPr>
          <w:rFonts w:cs="Arial"/>
          <w:b/>
          <w:szCs w:val="18"/>
        </w:rPr>
      </w:pPr>
      <w:r w:rsidRPr="005356BE">
        <w:rPr>
          <w:rFonts w:cs="Arial"/>
          <w:b/>
          <w:szCs w:val="18"/>
        </w:rPr>
        <w:br w:type="page"/>
      </w:r>
    </w:p>
    <w:p w14:paraId="48411D7A" w14:textId="3BCE32C0" w:rsidR="00417FC4" w:rsidRPr="00941767" w:rsidRDefault="00417FC4" w:rsidP="00E976E4">
      <w:pPr>
        <w:pBdr>
          <w:top w:val="single" w:sz="4" w:space="1" w:color="auto"/>
        </w:pBdr>
        <w:rPr>
          <w:rFonts w:cs="Arial"/>
          <w:szCs w:val="18"/>
        </w:rPr>
      </w:pPr>
      <w:r w:rsidRPr="00941767">
        <w:rPr>
          <w:rFonts w:cs="Arial"/>
          <w:b/>
          <w:bCs/>
          <w:szCs w:val="18"/>
        </w:rPr>
        <w:lastRenderedPageBreak/>
        <w:t xml:space="preserve">1. Projektets titel </w:t>
      </w:r>
      <w:bookmarkStart w:id="7" w:name="_Hlk119238064"/>
      <w:r w:rsidR="00FE2F96" w:rsidRPr="00941767">
        <w:rPr>
          <w:rFonts w:cs="Arial"/>
          <w:noProof/>
          <w:szCs w:val="18"/>
        </w:rPr>
        <w:drawing>
          <wp:anchor distT="0" distB="0" distL="114300" distR="114300" simplePos="0" relativeHeight="251659264" behindDoc="0" locked="0" layoutInCell="1" allowOverlap="1" wp14:anchorId="707DC384" wp14:editId="23C2A201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6019800" cy="857250"/>
            <wp:effectExtent l="0" t="0" r="190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66E8763F" w14:textId="3BF71859" w:rsidR="00417FC4" w:rsidRPr="00941767" w:rsidRDefault="00417FC4" w:rsidP="00417FC4">
      <w:pPr>
        <w:spacing w:line="240" w:lineRule="auto"/>
        <w:rPr>
          <w:rFonts w:cs="Arial"/>
          <w:bCs/>
          <w:szCs w:val="18"/>
        </w:rPr>
      </w:pPr>
    </w:p>
    <w:p w14:paraId="116DDF55" w14:textId="77777777" w:rsidR="00665C78" w:rsidRPr="00941767" w:rsidRDefault="00665C78" w:rsidP="00417FC4">
      <w:pPr>
        <w:spacing w:line="240" w:lineRule="auto"/>
        <w:rPr>
          <w:rFonts w:cs="Arial"/>
          <w:bCs/>
          <w:szCs w:val="18"/>
        </w:rPr>
      </w:pPr>
    </w:p>
    <w:p w14:paraId="7F0D4A5D" w14:textId="1EA0BB1B" w:rsidR="00417FC4" w:rsidRPr="00941767" w:rsidRDefault="00417FC4" w:rsidP="00417FC4">
      <w:pPr>
        <w:pBdr>
          <w:top w:val="single" w:sz="4" w:space="1" w:color="auto"/>
        </w:pBdr>
        <w:rPr>
          <w:rFonts w:cs="Arial"/>
          <w:b/>
          <w:szCs w:val="18"/>
        </w:rPr>
      </w:pPr>
      <w:r w:rsidRPr="00941767">
        <w:rPr>
          <w:rFonts w:cs="Arial"/>
          <w:b/>
          <w:szCs w:val="18"/>
        </w:rPr>
        <w:t>2. Projektperiode</w:t>
      </w:r>
    </w:p>
    <w:p w14:paraId="3BEADF2D" w14:textId="77777777" w:rsidR="00417FC4" w:rsidRPr="00941767" w:rsidRDefault="00417FC4" w:rsidP="00417FC4">
      <w:pPr>
        <w:spacing w:line="240" w:lineRule="auto"/>
        <w:rPr>
          <w:rFonts w:cs="Arial"/>
          <w:b/>
          <w:szCs w:val="18"/>
        </w:rPr>
      </w:pPr>
    </w:p>
    <w:p w14:paraId="3C8091E5" w14:textId="77777777" w:rsidR="00417FC4" w:rsidRPr="00941767" w:rsidRDefault="00417FC4" w:rsidP="00417FC4">
      <w:pPr>
        <w:spacing w:line="240" w:lineRule="auto"/>
        <w:rPr>
          <w:rFonts w:cs="Arial"/>
          <w:bCs/>
          <w:szCs w:val="18"/>
        </w:rPr>
      </w:pPr>
      <w:r w:rsidRPr="00941767">
        <w:rPr>
          <w:rFonts w:cs="Arial"/>
          <w:b/>
          <w:szCs w:val="18"/>
        </w:rPr>
        <w:t xml:space="preserve">Projektstart: </w:t>
      </w:r>
      <w:proofErr w:type="spellStart"/>
      <w:r w:rsidRPr="00941767">
        <w:rPr>
          <w:rFonts w:cs="Arial"/>
          <w:bCs/>
          <w:szCs w:val="18"/>
        </w:rPr>
        <w:t>mm.aa</w:t>
      </w:r>
      <w:proofErr w:type="spellEnd"/>
      <w:r w:rsidRPr="00941767">
        <w:rPr>
          <w:rFonts w:cs="Arial"/>
          <w:b/>
          <w:szCs w:val="18"/>
        </w:rPr>
        <w:tab/>
        <w:t xml:space="preserve">Projektafslutning: </w:t>
      </w:r>
      <w:proofErr w:type="spellStart"/>
      <w:r w:rsidRPr="00941767">
        <w:rPr>
          <w:rFonts w:cs="Arial"/>
          <w:bCs/>
          <w:szCs w:val="18"/>
        </w:rPr>
        <w:t>mm.aa</w:t>
      </w:r>
      <w:proofErr w:type="spellEnd"/>
    </w:p>
    <w:p w14:paraId="18158B1F" w14:textId="77777777" w:rsidR="00417FC4" w:rsidRPr="00941767" w:rsidRDefault="00417FC4" w:rsidP="00417FC4">
      <w:pPr>
        <w:pBdr>
          <w:top w:val="single" w:sz="4" w:space="1" w:color="auto"/>
        </w:pBdr>
        <w:rPr>
          <w:rFonts w:cs="Arial"/>
          <w:szCs w:val="18"/>
        </w:rPr>
      </w:pPr>
      <w:r w:rsidRPr="00941767">
        <w:rPr>
          <w:rFonts w:cs="Arial"/>
          <w:b/>
          <w:bCs/>
          <w:szCs w:val="18"/>
        </w:rPr>
        <w:t>3. Projektleder</w:t>
      </w:r>
      <w:r w:rsidRPr="00941767">
        <w:rPr>
          <w:rFonts w:cs="Arial"/>
          <w:szCs w:val="18"/>
        </w:rPr>
        <w:t xml:space="preserve"> </w:t>
      </w:r>
    </w:p>
    <w:p w14:paraId="0D86EA66" w14:textId="77777777" w:rsidR="00417FC4" w:rsidRPr="00941767" w:rsidRDefault="00417FC4" w:rsidP="00417FC4">
      <w:pPr>
        <w:rPr>
          <w:rFonts w:cs="Arial"/>
          <w:szCs w:val="18"/>
        </w:rPr>
      </w:pPr>
      <w:r w:rsidRPr="00941767">
        <w:rPr>
          <w:rFonts w:cs="Arial"/>
          <w:b/>
          <w:bCs/>
          <w:szCs w:val="18"/>
        </w:rPr>
        <w:t>Titel og navn</w:t>
      </w:r>
      <w:r w:rsidRPr="00941767">
        <w:rPr>
          <w:rFonts w:cs="Arial"/>
          <w:szCs w:val="18"/>
        </w:rPr>
        <w:t xml:space="preserve">: </w:t>
      </w:r>
    </w:p>
    <w:p w14:paraId="252E45B3" w14:textId="77777777" w:rsidR="00203435" w:rsidRPr="00203435" w:rsidRDefault="00203435" w:rsidP="00941767">
      <w:pPr>
        <w:rPr>
          <w:rFonts w:cs="Arial"/>
          <w:szCs w:val="18"/>
        </w:rPr>
      </w:pPr>
    </w:p>
    <w:p w14:paraId="6B7A780B" w14:textId="73869A56" w:rsidR="00417FC4" w:rsidRPr="00941767" w:rsidRDefault="006960E8" w:rsidP="00941767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4</w:t>
      </w:r>
      <w:r w:rsidR="00417FC4" w:rsidRPr="00941767">
        <w:rPr>
          <w:rFonts w:cs="Arial"/>
          <w:b/>
          <w:bCs/>
          <w:szCs w:val="18"/>
        </w:rPr>
        <w:t>. Projektets formål</w:t>
      </w:r>
    </w:p>
    <w:p w14:paraId="6CC8F5F3" w14:textId="12D004A3" w:rsidR="00417FC4" w:rsidRPr="005946C8" w:rsidRDefault="00F411A1" w:rsidP="005946C8">
      <w:pPr>
        <w:rPr>
          <w:rFonts w:cs="Arial"/>
          <w:i/>
          <w:iCs/>
          <w:szCs w:val="18"/>
        </w:rPr>
      </w:pPr>
      <w:r w:rsidRPr="005946C8">
        <w:rPr>
          <w:rFonts w:cs="Arial"/>
          <w:i/>
          <w:iCs/>
          <w:szCs w:val="18"/>
        </w:rPr>
        <w:t xml:space="preserve">Gengiv </w:t>
      </w:r>
      <w:r w:rsidR="003A555F">
        <w:rPr>
          <w:rFonts w:cs="Arial"/>
          <w:i/>
          <w:iCs/>
          <w:szCs w:val="18"/>
        </w:rPr>
        <w:t>p</w:t>
      </w:r>
      <w:r w:rsidRPr="005946C8">
        <w:rPr>
          <w:rFonts w:cs="Arial"/>
          <w:i/>
          <w:iCs/>
          <w:szCs w:val="18"/>
        </w:rPr>
        <w:t>rojektets formål</w:t>
      </w:r>
      <w:r w:rsidR="000532BC">
        <w:rPr>
          <w:rFonts w:cs="Arial"/>
          <w:i/>
          <w:iCs/>
          <w:szCs w:val="18"/>
        </w:rPr>
        <w:t>, jf. ansøgningen.</w:t>
      </w:r>
    </w:p>
    <w:p w14:paraId="63EDFA0D" w14:textId="2E6AAF93" w:rsidR="00417FC4" w:rsidRDefault="00417FC4" w:rsidP="00417FC4">
      <w:pPr>
        <w:rPr>
          <w:rFonts w:cs="Arial"/>
          <w:szCs w:val="18"/>
        </w:rPr>
      </w:pPr>
    </w:p>
    <w:p w14:paraId="4DDE572B" w14:textId="77777777" w:rsidR="001A0A67" w:rsidRDefault="001A0A67" w:rsidP="00417FC4">
      <w:pPr>
        <w:rPr>
          <w:rFonts w:cs="Arial"/>
          <w:szCs w:val="18"/>
        </w:rPr>
      </w:pPr>
    </w:p>
    <w:p w14:paraId="1AAB05A5" w14:textId="77777777" w:rsidR="00F411A1" w:rsidRPr="00941767" w:rsidRDefault="00F411A1" w:rsidP="00417FC4">
      <w:pPr>
        <w:rPr>
          <w:rFonts w:cs="Arial"/>
          <w:szCs w:val="18"/>
        </w:rPr>
      </w:pPr>
    </w:p>
    <w:p w14:paraId="3B9EB50A" w14:textId="1D567E79" w:rsidR="00417FC4" w:rsidRPr="00941767" w:rsidRDefault="006960E8" w:rsidP="00417FC4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5</w:t>
      </w:r>
      <w:r w:rsidR="00417FC4" w:rsidRPr="00941767">
        <w:rPr>
          <w:rFonts w:cs="Arial"/>
          <w:b/>
          <w:bCs/>
          <w:szCs w:val="18"/>
        </w:rPr>
        <w:t xml:space="preserve">. Projektets </w:t>
      </w:r>
      <w:r w:rsidR="00707729" w:rsidRPr="00941767">
        <w:rPr>
          <w:rFonts w:cs="Arial"/>
          <w:b/>
          <w:bCs/>
          <w:szCs w:val="18"/>
        </w:rPr>
        <w:t>hoved</w:t>
      </w:r>
      <w:r w:rsidR="00417FC4" w:rsidRPr="00941767">
        <w:rPr>
          <w:rFonts w:cs="Arial"/>
          <w:b/>
          <w:bCs/>
          <w:szCs w:val="18"/>
        </w:rPr>
        <w:t>aktiviteter</w:t>
      </w:r>
    </w:p>
    <w:p w14:paraId="21FA1352" w14:textId="77777777" w:rsidR="003A555F" w:rsidRPr="009C421C" w:rsidRDefault="003A555F" w:rsidP="003A555F">
      <w:pPr>
        <w:rPr>
          <w:rFonts w:cs="Arial"/>
          <w:i/>
        </w:rPr>
      </w:pPr>
      <w:r w:rsidRPr="000B0874">
        <w:rPr>
          <w:rFonts w:cs="Arial"/>
          <w:i/>
          <w:iCs/>
          <w:szCs w:val="18"/>
        </w:rPr>
        <w:t xml:space="preserve">De gennemførte aktiviteter beskrives. Beskrivelsen skal være kort og samtidig give et retvisende billede af de gennemførte aktiviteter og dermed tilskuddets anvendelse. </w:t>
      </w:r>
      <w:r>
        <w:rPr>
          <w:rFonts w:cs="Arial"/>
          <w:i/>
        </w:rPr>
        <w:t>Beskrivelsen bør højst fylde ca. hvad der svarer til en A4-side.</w:t>
      </w:r>
    </w:p>
    <w:p w14:paraId="11C3EEAF" w14:textId="77777777" w:rsidR="003A555F" w:rsidRPr="00E85F85" w:rsidRDefault="003A555F" w:rsidP="003A555F">
      <w:pPr>
        <w:rPr>
          <w:rFonts w:cs="Arial"/>
          <w:i/>
          <w:iCs/>
          <w:szCs w:val="18"/>
        </w:rPr>
      </w:pPr>
      <w:r>
        <w:rPr>
          <w:rFonts w:cs="Arial"/>
          <w:i/>
          <w:iCs/>
          <w:szCs w:val="18"/>
        </w:rPr>
        <w:t>B</w:t>
      </w:r>
      <w:r w:rsidRPr="00E85F85">
        <w:rPr>
          <w:rFonts w:cs="Arial"/>
          <w:i/>
          <w:iCs/>
          <w:szCs w:val="18"/>
        </w:rPr>
        <w:t xml:space="preserve">eskrivelsen skal omfatte eventuelle titler på arbejdspakker/indsatser og aktiviteterne herunder beskrives. </w:t>
      </w:r>
    </w:p>
    <w:p w14:paraId="24A86467" w14:textId="77777777" w:rsidR="003A555F" w:rsidRDefault="003A555F" w:rsidP="003A555F">
      <w:pPr>
        <w:rPr>
          <w:rFonts w:cs="Arial"/>
          <w:szCs w:val="18"/>
        </w:rPr>
      </w:pPr>
    </w:p>
    <w:p w14:paraId="6B207910" w14:textId="77777777" w:rsidR="003A555F" w:rsidRDefault="003A555F" w:rsidP="003A555F">
      <w:pPr>
        <w:rPr>
          <w:rFonts w:cs="Arial"/>
          <w:szCs w:val="18"/>
        </w:rPr>
      </w:pPr>
    </w:p>
    <w:p w14:paraId="57D15D1D" w14:textId="77777777" w:rsidR="003A555F" w:rsidRDefault="003A555F" w:rsidP="003A555F">
      <w:pPr>
        <w:rPr>
          <w:rFonts w:cs="Arial"/>
          <w:szCs w:val="18"/>
        </w:rPr>
      </w:pPr>
    </w:p>
    <w:p w14:paraId="15EDF695" w14:textId="77777777" w:rsidR="003A555F" w:rsidRPr="00E85F85" w:rsidRDefault="003A555F" w:rsidP="003A555F">
      <w:pPr>
        <w:rPr>
          <w:rFonts w:cs="Arial"/>
          <w:szCs w:val="18"/>
        </w:rPr>
      </w:pPr>
    </w:p>
    <w:p w14:paraId="65196BD2" w14:textId="77777777" w:rsidR="003A555F" w:rsidRPr="004D1010" w:rsidRDefault="003A555F" w:rsidP="003A555F">
      <w:pPr>
        <w:rPr>
          <w:rFonts w:cs="Arial"/>
          <w:szCs w:val="18"/>
          <w:u w:val="single"/>
        </w:rPr>
      </w:pPr>
      <w:r w:rsidRPr="004D1010">
        <w:rPr>
          <w:rFonts w:cs="Arial"/>
          <w:szCs w:val="18"/>
          <w:u w:val="single"/>
        </w:rPr>
        <w:t>Planlagte aktiviteter, jf. ansøgningen, som ikke blev lavet, og årsagen hertil</w:t>
      </w:r>
    </w:p>
    <w:p w14:paraId="1B4A5240" w14:textId="77777777" w:rsidR="003A555F" w:rsidRPr="00E85F85" w:rsidRDefault="003A555F" w:rsidP="003A555F">
      <w:pPr>
        <w:rPr>
          <w:rFonts w:cs="Arial"/>
          <w:i/>
          <w:iCs/>
          <w:szCs w:val="18"/>
        </w:rPr>
      </w:pPr>
      <w:r w:rsidRPr="00E85F85">
        <w:rPr>
          <w:rFonts w:cs="Arial"/>
          <w:i/>
          <w:iCs/>
          <w:szCs w:val="18"/>
        </w:rPr>
        <w:t xml:space="preserve">Oplys om der er </w:t>
      </w:r>
      <w:r>
        <w:rPr>
          <w:rFonts w:cs="Arial"/>
          <w:i/>
          <w:iCs/>
          <w:szCs w:val="18"/>
        </w:rPr>
        <w:t>planlagte aktiviteter, jf. ansøgningen</w:t>
      </w:r>
      <w:r w:rsidRPr="00E85F85">
        <w:rPr>
          <w:rFonts w:cs="Arial"/>
          <w:i/>
          <w:iCs/>
          <w:szCs w:val="18"/>
        </w:rPr>
        <w:t>, som ikke blev l</w:t>
      </w:r>
      <w:r>
        <w:rPr>
          <w:rFonts w:cs="Arial"/>
          <w:i/>
          <w:iCs/>
          <w:szCs w:val="18"/>
        </w:rPr>
        <w:t>avet</w:t>
      </w:r>
      <w:r w:rsidRPr="00E85F85">
        <w:rPr>
          <w:rFonts w:cs="Arial"/>
          <w:i/>
          <w:iCs/>
          <w:szCs w:val="18"/>
        </w:rPr>
        <w:t>, og årsagen hertil</w:t>
      </w:r>
      <w:r>
        <w:rPr>
          <w:rFonts w:cs="Arial"/>
          <w:i/>
          <w:iCs/>
          <w:szCs w:val="18"/>
        </w:rPr>
        <w:t>.</w:t>
      </w:r>
    </w:p>
    <w:p w14:paraId="42FB22DF" w14:textId="6A45927F" w:rsidR="001C5668" w:rsidRDefault="001C5668" w:rsidP="00417FC4">
      <w:pPr>
        <w:rPr>
          <w:rFonts w:cs="Arial"/>
          <w:szCs w:val="18"/>
        </w:rPr>
      </w:pPr>
    </w:p>
    <w:p w14:paraId="0A11FEF0" w14:textId="77777777" w:rsidR="006845A7" w:rsidRDefault="006845A7" w:rsidP="00417FC4">
      <w:pPr>
        <w:rPr>
          <w:rFonts w:cs="Arial"/>
          <w:szCs w:val="18"/>
        </w:rPr>
      </w:pPr>
    </w:p>
    <w:p w14:paraId="10C960AC" w14:textId="188E6AD2" w:rsidR="0085394F" w:rsidRDefault="0085394F" w:rsidP="00417FC4">
      <w:pPr>
        <w:rPr>
          <w:rFonts w:cs="Arial"/>
          <w:szCs w:val="18"/>
        </w:rPr>
      </w:pPr>
    </w:p>
    <w:p w14:paraId="0E70DE6D" w14:textId="514B08C2" w:rsidR="0085394F" w:rsidRPr="00941767" w:rsidRDefault="0085394F" w:rsidP="0085394F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6</w:t>
      </w:r>
      <w:r w:rsidRPr="00941767">
        <w:rPr>
          <w:rFonts w:cs="Arial"/>
          <w:b/>
          <w:bCs/>
          <w:szCs w:val="18"/>
        </w:rPr>
        <w:t>. Projektets opnåede hovedleverancer – opsamling på bevillingsåret</w:t>
      </w:r>
    </w:p>
    <w:p w14:paraId="604AB3B2" w14:textId="57276477" w:rsidR="0085394F" w:rsidRPr="005946C8" w:rsidRDefault="0085394F" w:rsidP="005946C8">
      <w:pPr>
        <w:rPr>
          <w:rFonts w:cs="Arial"/>
          <w:i/>
          <w:iCs/>
          <w:szCs w:val="18"/>
        </w:rPr>
      </w:pPr>
      <w:r w:rsidRPr="005946C8">
        <w:rPr>
          <w:rFonts w:cs="Arial"/>
          <w:i/>
          <w:iCs/>
          <w:szCs w:val="18"/>
        </w:rPr>
        <w:t>Med leverancer menes de umiddelbare output skabt i projektet. Det kan fx være forbrugeranalyser, informationskampagner, opskrifter, film, podcasts.</w:t>
      </w:r>
    </w:p>
    <w:p w14:paraId="03CAB9AC" w14:textId="77777777" w:rsidR="003A555F" w:rsidRDefault="003A555F" w:rsidP="003A555F">
      <w:pPr>
        <w:rPr>
          <w:rFonts w:cs="Arial"/>
          <w:szCs w:val="18"/>
          <w:u w:val="single"/>
        </w:rPr>
      </w:pPr>
    </w:p>
    <w:p w14:paraId="72E10472" w14:textId="35511CCD" w:rsidR="003A555F" w:rsidRPr="00FB3FA5" w:rsidRDefault="003A555F" w:rsidP="003A555F">
      <w:pPr>
        <w:rPr>
          <w:rFonts w:cs="Arial"/>
          <w:szCs w:val="18"/>
          <w:u w:val="single"/>
        </w:rPr>
      </w:pPr>
      <w:r w:rsidRPr="00FB3FA5">
        <w:rPr>
          <w:rFonts w:cs="Arial"/>
          <w:szCs w:val="18"/>
          <w:u w:val="single"/>
        </w:rPr>
        <w:t>Overordnet status for bevillingsåret for opnåede leverancer</w:t>
      </w:r>
    </w:p>
    <w:p w14:paraId="3D747E27" w14:textId="77777777" w:rsidR="003A555F" w:rsidRPr="00FB3FA5" w:rsidRDefault="003A555F" w:rsidP="003A555F">
      <w:pPr>
        <w:pStyle w:val="Listeafsnit"/>
        <w:rPr>
          <w:rFonts w:cs="Arial"/>
          <w:iCs/>
          <w:szCs w:val="18"/>
        </w:rPr>
      </w:pPr>
      <w:r w:rsidRPr="00FB3FA5">
        <w:rPr>
          <w:rFonts w:cs="Arial"/>
          <w:iCs/>
          <w:szCs w:val="18"/>
        </w:rPr>
        <w:t>Marker ét felt.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</w:tblGrid>
      <w:tr w:rsidR="003A555F" w:rsidRPr="00FB3FA5" w14:paraId="4E224072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174062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9187802" w14:textId="77777777" w:rsidR="003A555F" w:rsidRPr="00FB3FA5" w:rsidRDefault="003A555F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AC0B665" w14:textId="77777777" w:rsidR="003A555F" w:rsidRPr="00FB3FA5" w:rsidRDefault="003A555F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Alle</w:t>
            </w:r>
          </w:p>
        </w:tc>
      </w:tr>
      <w:tr w:rsidR="003A555F" w:rsidRPr="00FB3FA5" w14:paraId="32C6F0BF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117656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30F23B8" w14:textId="77777777" w:rsidR="003A555F" w:rsidRPr="00FB3FA5" w:rsidRDefault="003A555F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6D9F634" w14:textId="77777777" w:rsidR="003A555F" w:rsidRPr="00FB3FA5" w:rsidRDefault="003A555F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De fleste</w:t>
            </w:r>
          </w:p>
        </w:tc>
      </w:tr>
      <w:tr w:rsidR="003A555F" w:rsidRPr="00FB3FA5" w14:paraId="3AC83097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11012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50EB0A6" w14:textId="77777777" w:rsidR="003A555F" w:rsidRPr="00FB3FA5" w:rsidRDefault="003A555F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F9B7AF0" w14:textId="77777777" w:rsidR="003A555F" w:rsidRPr="00FB3FA5" w:rsidRDefault="003A555F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Cirka halvdelen</w:t>
            </w:r>
          </w:p>
        </w:tc>
      </w:tr>
      <w:tr w:rsidR="003A555F" w:rsidRPr="00FB3FA5" w14:paraId="5F2D1770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194164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CFCDDCF" w14:textId="77777777" w:rsidR="003A555F" w:rsidRPr="00FB3FA5" w:rsidRDefault="003A555F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BD61694" w14:textId="77777777" w:rsidR="003A555F" w:rsidRPr="00FB3FA5" w:rsidRDefault="003A555F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Færre end halvdelen</w:t>
            </w:r>
          </w:p>
        </w:tc>
      </w:tr>
      <w:tr w:rsidR="003A555F" w:rsidRPr="00FB3FA5" w14:paraId="406969C7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118566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FE8FE46" w14:textId="77777777" w:rsidR="003A555F" w:rsidRPr="00FB3FA5" w:rsidRDefault="003A555F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86FB46D" w14:textId="77777777" w:rsidR="003A555F" w:rsidRPr="00FB3FA5" w:rsidRDefault="003A555F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Ingen</w:t>
            </w:r>
          </w:p>
        </w:tc>
      </w:tr>
      <w:tr w:rsidR="003A555F" w:rsidRPr="00FB3FA5" w14:paraId="2EFE6C0D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44886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70BC944" w14:textId="77777777" w:rsidR="003A555F" w:rsidRPr="00FB3FA5" w:rsidRDefault="003A555F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A35049B" w14:textId="77777777" w:rsidR="003A555F" w:rsidRPr="00FB3FA5" w:rsidRDefault="003A555F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Ved ikke</w:t>
            </w:r>
          </w:p>
        </w:tc>
      </w:tr>
    </w:tbl>
    <w:p w14:paraId="7183FBF9" w14:textId="77777777" w:rsidR="003A555F" w:rsidRDefault="003A555F" w:rsidP="003A555F">
      <w:pPr>
        <w:rPr>
          <w:rFonts w:cs="Arial"/>
          <w:szCs w:val="18"/>
        </w:rPr>
      </w:pPr>
    </w:p>
    <w:p w14:paraId="6F6663B5" w14:textId="77777777" w:rsidR="003A555F" w:rsidRPr="00DD3F93" w:rsidRDefault="003A555F" w:rsidP="003A555F">
      <w:pPr>
        <w:rPr>
          <w:rFonts w:cs="Arial"/>
          <w:szCs w:val="18"/>
          <w:u w:val="single"/>
        </w:rPr>
      </w:pPr>
      <w:r w:rsidRPr="00DD3F93">
        <w:rPr>
          <w:rFonts w:cs="Arial"/>
          <w:szCs w:val="18"/>
          <w:u w:val="single"/>
        </w:rPr>
        <w:t>Planlagte leverancer jf. ansøgningen, som blev opnået i bevillingsåret</w:t>
      </w:r>
    </w:p>
    <w:p w14:paraId="460C1874" w14:textId="77777777" w:rsidR="003A555F" w:rsidRDefault="003A555F" w:rsidP="003A555F">
      <w:pPr>
        <w:rPr>
          <w:rFonts w:cs="Arial"/>
          <w:szCs w:val="18"/>
        </w:rPr>
      </w:pPr>
      <w:r w:rsidRPr="00FF7D40">
        <w:rPr>
          <w:rFonts w:cs="Arial"/>
          <w:i/>
          <w:iCs/>
          <w:szCs w:val="18"/>
        </w:rPr>
        <w:t>Opsummer i punktform de projektnære leverancer</w:t>
      </w:r>
      <w:r>
        <w:rPr>
          <w:rFonts w:cs="Arial"/>
          <w:i/>
          <w:iCs/>
          <w:szCs w:val="18"/>
        </w:rPr>
        <w:t>, herunder omfang/antal</w:t>
      </w:r>
      <w:r w:rsidRPr="00FF7D40">
        <w:rPr>
          <w:rFonts w:cs="Arial"/>
          <w:i/>
          <w:iCs/>
          <w:szCs w:val="18"/>
        </w:rPr>
        <w:t>, som er skabt i bevillingsåret. 1-2 linjer pr. leverance.</w:t>
      </w:r>
    </w:p>
    <w:p w14:paraId="5913042A" w14:textId="77777777" w:rsidR="003A555F" w:rsidRDefault="003A555F" w:rsidP="003A555F">
      <w:pPr>
        <w:rPr>
          <w:rFonts w:cs="Arial"/>
          <w:szCs w:val="18"/>
        </w:rPr>
      </w:pPr>
    </w:p>
    <w:p w14:paraId="499399EC" w14:textId="77777777" w:rsidR="003A555F" w:rsidRDefault="003A555F" w:rsidP="003A555F">
      <w:pPr>
        <w:rPr>
          <w:rFonts w:cs="Arial"/>
          <w:szCs w:val="18"/>
        </w:rPr>
      </w:pPr>
    </w:p>
    <w:p w14:paraId="3E84C455" w14:textId="77777777" w:rsidR="003A555F" w:rsidRDefault="003A555F" w:rsidP="003A555F">
      <w:pPr>
        <w:rPr>
          <w:rFonts w:cs="Arial"/>
          <w:szCs w:val="18"/>
        </w:rPr>
      </w:pPr>
    </w:p>
    <w:p w14:paraId="066CC34E" w14:textId="77777777" w:rsidR="003A555F" w:rsidRPr="004D1010" w:rsidRDefault="003A555F" w:rsidP="003A555F">
      <w:pPr>
        <w:rPr>
          <w:rFonts w:cs="Arial"/>
          <w:szCs w:val="18"/>
          <w:u w:val="single"/>
        </w:rPr>
      </w:pPr>
      <w:r w:rsidRPr="004D1010">
        <w:rPr>
          <w:rFonts w:cs="Arial"/>
          <w:szCs w:val="18"/>
          <w:u w:val="single"/>
        </w:rPr>
        <w:t xml:space="preserve">Planlagte </w:t>
      </w:r>
      <w:r>
        <w:rPr>
          <w:rFonts w:cs="Arial"/>
          <w:szCs w:val="18"/>
          <w:u w:val="single"/>
        </w:rPr>
        <w:t>leverancer</w:t>
      </w:r>
      <w:r w:rsidRPr="004D1010">
        <w:rPr>
          <w:rFonts w:cs="Arial"/>
          <w:szCs w:val="18"/>
          <w:u w:val="single"/>
        </w:rPr>
        <w:t>, jf. ansøgningen, som ikke blev lavet, og årsagen hertil</w:t>
      </w:r>
    </w:p>
    <w:p w14:paraId="158D3352" w14:textId="77777777" w:rsidR="003A555F" w:rsidRPr="00E85F85" w:rsidRDefault="003A555F" w:rsidP="003A555F">
      <w:pPr>
        <w:rPr>
          <w:rFonts w:cs="Arial"/>
          <w:i/>
          <w:iCs/>
          <w:szCs w:val="18"/>
        </w:rPr>
      </w:pPr>
      <w:r w:rsidRPr="00E85F85">
        <w:rPr>
          <w:rFonts w:cs="Arial"/>
          <w:i/>
          <w:iCs/>
          <w:szCs w:val="18"/>
        </w:rPr>
        <w:t xml:space="preserve">Oplys om der er </w:t>
      </w:r>
      <w:r>
        <w:rPr>
          <w:rFonts w:cs="Arial"/>
          <w:i/>
          <w:iCs/>
          <w:szCs w:val="18"/>
        </w:rPr>
        <w:t xml:space="preserve">planlagte </w:t>
      </w:r>
      <w:r w:rsidRPr="00E85F85">
        <w:rPr>
          <w:rFonts w:cs="Arial"/>
          <w:i/>
          <w:iCs/>
          <w:szCs w:val="18"/>
        </w:rPr>
        <w:t>leverancer</w:t>
      </w:r>
      <w:r>
        <w:rPr>
          <w:rFonts w:cs="Arial"/>
          <w:i/>
          <w:iCs/>
          <w:szCs w:val="18"/>
        </w:rPr>
        <w:t>, jf. ansøgningen</w:t>
      </w:r>
      <w:r w:rsidRPr="00E85F85">
        <w:rPr>
          <w:rFonts w:cs="Arial"/>
          <w:i/>
          <w:iCs/>
          <w:szCs w:val="18"/>
        </w:rPr>
        <w:t>, som ikke blev leveret, og årsagen hertil</w:t>
      </w:r>
      <w:r>
        <w:rPr>
          <w:rFonts w:cs="Arial"/>
          <w:i/>
          <w:iCs/>
          <w:szCs w:val="18"/>
        </w:rPr>
        <w:t>.</w:t>
      </w:r>
    </w:p>
    <w:p w14:paraId="2CDC9406" w14:textId="77777777" w:rsidR="0085394F" w:rsidRDefault="0085394F" w:rsidP="0085394F">
      <w:pPr>
        <w:rPr>
          <w:rFonts w:cs="Arial"/>
          <w:szCs w:val="18"/>
        </w:rPr>
      </w:pPr>
    </w:p>
    <w:p w14:paraId="25277449" w14:textId="77777777" w:rsidR="0085394F" w:rsidRDefault="0085394F" w:rsidP="0085394F">
      <w:pPr>
        <w:rPr>
          <w:rFonts w:cs="Arial"/>
          <w:szCs w:val="18"/>
        </w:rPr>
      </w:pPr>
    </w:p>
    <w:p w14:paraId="33ACE6E4" w14:textId="77777777" w:rsidR="006960E8" w:rsidRDefault="006960E8" w:rsidP="00417FC4">
      <w:pPr>
        <w:rPr>
          <w:rFonts w:cs="Arial"/>
          <w:szCs w:val="18"/>
        </w:rPr>
      </w:pPr>
    </w:p>
    <w:p w14:paraId="2F6CBC62" w14:textId="41E90F64" w:rsidR="006960E8" w:rsidRDefault="00615846" w:rsidP="006960E8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7</w:t>
      </w:r>
      <w:r w:rsidR="006960E8" w:rsidRPr="00941767">
        <w:rPr>
          <w:rFonts w:cs="Arial"/>
          <w:b/>
          <w:bCs/>
          <w:szCs w:val="18"/>
        </w:rPr>
        <w:t xml:space="preserve">. Den primære målgruppe </w:t>
      </w:r>
    </w:p>
    <w:p w14:paraId="7983D450" w14:textId="4453CA7B" w:rsidR="006960E8" w:rsidRPr="006960E8" w:rsidRDefault="006960E8" w:rsidP="006960E8">
      <w:pPr>
        <w:pBdr>
          <w:top w:val="single" w:sz="4" w:space="1" w:color="auto"/>
        </w:pBdr>
        <w:rPr>
          <w:rFonts w:cs="Arial"/>
          <w:szCs w:val="18"/>
        </w:rPr>
      </w:pPr>
      <w:r>
        <w:rPr>
          <w:rFonts w:cs="Arial"/>
          <w:szCs w:val="18"/>
        </w:rPr>
        <w:t xml:space="preserve">Marker den primære målgruppe </w:t>
      </w:r>
      <w:r w:rsidRPr="00941767">
        <w:rPr>
          <w:rFonts w:cs="Arial"/>
          <w:b/>
          <w:bCs/>
          <w:szCs w:val="18"/>
        </w:rPr>
        <w:t xml:space="preserve">for </w:t>
      </w:r>
      <w:r w:rsidRPr="006960E8">
        <w:rPr>
          <w:rFonts w:cs="Arial"/>
          <w:szCs w:val="18"/>
        </w:rPr>
        <w:t>projektets afsætningsaktiviteter</w:t>
      </w:r>
    </w:p>
    <w:p w14:paraId="517503A9" w14:textId="77777777" w:rsidR="006960E8" w:rsidRDefault="00574D83" w:rsidP="006960E8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90745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E8" w:rsidRPr="00941767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6960E8" w:rsidRPr="00941767">
        <w:rPr>
          <w:rFonts w:cs="Arial"/>
          <w:szCs w:val="18"/>
        </w:rPr>
        <w:t xml:space="preserve"> F</w:t>
      </w:r>
      <w:r w:rsidR="006960E8">
        <w:rPr>
          <w:rFonts w:cs="Arial"/>
          <w:szCs w:val="18"/>
        </w:rPr>
        <w:t>orbrugere bredt set</w:t>
      </w:r>
    </w:p>
    <w:p w14:paraId="111A5B51" w14:textId="257B1075" w:rsidR="006960E8" w:rsidRDefault="00574D83" w:rsidP="006960E8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21411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E8" w:rsidRPr="00941767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6960E8" w:rsidRPr="00941767">
        <w:rPr>
          <w:rFonts w:cs="Arial"/>
          <w:szCs w:val="18"/>
        </w:rPr>
        <w:t xml:space="preserve"> </w:t>
      </w:r>
      <w:r w:rsidR="006960E8">
        <w:rPr>
          <w:rFonts w:cs="Arial"/>
          <w:szCs w:val="18"/>
        </w:rPr>
        <w:t xml:space="preserve">Unge </w:t>
      </w:r>
    </w:p>
    <w:p w14:paraId="3B2DDBA3" w14:textId="77777777" w:rsidR="006960E8" w:rsidRDefault="00574D83" w:rsidP="006960E8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67268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E8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6960E8" w:rsidRPr="00941767">
        <w:rPr>
          <w:rFonts w:cs="Arial"/>
          <w:szCs w:val="18"/>
        </w:rPr>
        <w:t xml:space="preserve"> </w:t>
      </w:r>
      <w:r w:rsidR="006960E8">
        <w:rPr>
          <w:rFonts w:cs="Arial"/>
          <w:szCs w:val="18"/>
        </w:rPr>
        <w:t xml:space="preserve">Børnefamilier </w:t>
      </w:r>
    </w:p>
    <w:p w14:paraId="694FD24E" w14:textId="6647E56F" w:rsidR="006960E8" w:rsidRDefault="00574D83" w:rsidP="006960E8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-76392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9A9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6960E8" w:rsidRPr="00941767">
        <w:rPr>
          <w:rFonts w:cs="Arial"/>
          <w:szCs w:val="18"/>
        </w:rPr>
        <w:t xml:space="preserve"> </w:t>
      </w:r>
      <w:r w:rsidR="006960E8">
        <w:rPr>
          <w:rFonts w:cs="Arial"/>
          <w:szCs w:val="18"/>
        </w:rPr>
        <w:t>Detail og engros</w:t>
      </w:r>
    </w:p>
    <w:p w14:paraId="3643EF3A" w14:textId="77777777" w:rsidR="006960E8" w:rsidRDefault="00574D83" w:rsidP="006960E8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12001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E8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6960E8" w:rsidRPr="00941767">
        <w:rPr>
          <w:rFonts w:cs="Arial"/>
          <w:szCs w:val="18"/>
        </w:rPr>
        <w:t xml:space="preserve"> </w:t>
      </w:r>
      <w:r w:rsidR="006960E8">
        <w:rPr>
          <w:rFonts w:cs="Arial"/>
          <w:szCs w:val="18"/>
        </w:rPr>
        <w:t xml:space="preserve">Foodservice og madprofessionelle  </w:t>
      </w:r>
    </w:p>
    <w:p w14:paraId="673D4555" w14:textId="48B9AC7F" w:rsidR="006960E8" w:rsidRDefault="00574D83" w:rsidP="006960E8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19546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E8" w:rsidRPr="00941767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6960E8" w:rsidRPr="00941767">
        <w:rPr>
          <w:rFonts w:cs="Arial"/>
          <w:szCs w:val="18"/>
        </w:rPr>
        <w:t xml:space="preserve"> </w:t>
      </w:r>
      <w:r w:rsidR="006960E8">
        <w:rPr>
          <w:rFonts w:cs="Arial"/>
          <w:szCs w:val="18"/>
        </w:rPr>
        <w:t xml:space="preserve">Anden: </w:t>
      </w:r>
      <w:r w:rsidR="006960E8" w:rsidRPr="006960E8">
        <w:rPr>
          <w:rFonts w:cs="Arial"/>
          <w:i/>
          <w:iCs/>
          <w:szCs w:val="18"/>
        </w:rPr>
        <w:t>angiv målgruppe</w:t>
      </w:r>
    </w:p>
    <w:p w14:paraId="3499AFBC" w14:textId="77777777" w:rsidR="006960E8" w:rsidRDefault="006960E8" w:rsidP="006960E8">
      <w:pPr>
        <w:rPr>
          <w:rFonts w:cs="Arial"/>
          <w:szCs w:val="18"/>
        </w:rPr>
      </w:pPr>
    </w:p>
    <w:p w14:paraId="06F7A1AE" w14:textId="53B213AA" w:rsidR="006960E8" w:rsidRPr="00203435" w:rsidRDefault="006960E8" w:rsidP="006960E8">
      <w:pPr>
        <w:rPr>
          <w:rFonts w:cs="Arial"/>
          <w:szCs w:val="18"/>
          <w:u w:val="single"/>
        </w:rPr>
      </w:pPr>
      <w:r w:rsidRPr="00203435">
        <w:rPr>
          <w:rFonts w:cs="Arial"/>
          <w:szCs w:val="18"/>
          <w:u w:val="single"/>
        </w:rPr>
        <w:t>Uddybning af målgruppe</w:t>
      </w:r>
      <w:r w:rsidR="001A0A67">
        <w:rPr>
          <w:rFonts w:cs="Arial"/>
          <w:szCs w:val="18"/>
          <w:u w:val="single"/>
        </w:rPr>
        <w:t xml:space="preserve">, herunder </w:t>
      </w:r>
      <w:r w:rsidR="002D11A0">
        <w:rPr>
          <w:rFonts w:cs="Arial"/>
          <w:szCs w:val="18"/>
          <w:u w:val="single"/>
        </w:rPr>
        <w:t xml:space="preserve">hvor mange fra målgruppen I </w:t>
      </w:r>
      <w:r w:rsidR="00AB1ECE">
        <w:rPr>
          <w:rFonts w:cs="Arial"/>
          <w:szCs w:val="18"/>
          <w:u w:val="single"/>
        </w:rPr>
        <w:t xml:space="preserve">fik </w:t>
      </w:r>
      <w:r w:rsidR="002D11A0">
        <w:rPr>
          <w:rFonts w:cs="Arial"/>
          <w:szCs w:val="18"/>
          <w:u w:val="single"/>
        </w:rPr>
        <w:t xml:space="preserve">kontakt med </w:t>
      </w:r>
    </w:p>
    <w:p w14:paraId="650256A4" w14:textId="77777777" w:rsidR="006960E8" w:rsidRDefault="006960E8" w:rsidP="006960E8">
      <w:pPr>
        <w:rPr>
          <w:rFonts w:cs="Arial"/>
          <w:szCs w:val="18"/>
        </w:rPr>
      </w:pPr>
    </w:p>
    <w:p w14:paraId="02CD2CBB" w14:textId="78118FBE" w:rsidR="001A0A67" w:rsidRDefault="001A0A67" w:rsidP="00417FC4">
      <w:pPr>
        <w:rPr>
          <w:rFonts w:cs="Arial"/>
          <w:szCs w:val="18"/>
        </w:rPr>
      </w:pPr>
    </w:p>
    <w:p w14:paraId="536EE261" w14:textId="77777777" w:rsidR="00D402BA" w:rsidRPr="00941767" w:rsidRDefault="00D402BA" w:rsidP="00417FC4">
      <w:pPr>
        <w:rPr>
          <w:rFonts w:cs="Arial"/>
          <w:szCs w:val="18"/>
        </w:rPr>
      </w:pPr>
    </w:p>
    <w:p w14:paraId="4FEF0D22" w14:textId="72AF68A3" w:rsidR="001C5668" w:rsidRPr="005356BE" w:rsidRDefault="006845A7" w:rsidP="001C5668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8</w:t>
      </w:r>
      <w:r w:rsidR="00417FC4" w:rsidRPr="00941767">
        <w:rPr>
          <w:rFonts w:cs="Arial"/>
          <w:b/>
          <w:bCs/>
          <w:szCs w:val="18"/>
        </w:rPr>
        <w:t>. Projektets forventede effekter</w:t>
      </w:r>
      <w:r w:rsidR="001C5668">
        <w:rPr>
          <w:rFonts w:cs="Arial"/>
          <w:b/>
          <w:bCs/>
          <w:szCs w:val="18"/>
        </w:rPr>
        <w:t xml:space="preserve"> og dermed understøttelse af det overordnede mål om </w:t>
      </w:r>
      <w:r w:rsidR="005946C8">
        <w:rPr>
          <w:rFonts w:cs="Arial"/>
          <w:b/>
          <w:bCs/>
          <w:szCs w:val="18"/>
        </w:rPr>
        <w:t>udviklingen af markedet for økologiske, plantebaserede fødevarer</w:t>
      </w:r>
    </w:p>
    <w:p w14:paraId="4F68D370" w14:textId="397221D7" w:rsidR="000532BC" w:rsidRPr="000B0874" w:rsidRDefault="000532BC" w:rsidP="000532BC">
      <w:pPr>
        <w:rPr>
          <w:rFonts w:cs="Arial"/>
          <w:szCs w:val="18"/>
        </w:rPr>
      </w:pPr>
      <w:r w:rsidRPr="00D83FCF">
        <w:rPr>
          <w:rFonts w:cs="Arial"/>
          <w:i/>
          <w:iCs/>
          <w:szCs w:val="18"/>
        </w:rPr>
        <w:t>Beskriv kvantitativt / kvalitativt projektets forventede effekter. Giv bedste bud på den forventede kvantitative effekt. Det er som udgangspunkt effekterne selvstændigt genereret i dette projekt, som skal beskrives. Hvis der er tale om flere typer af effekter, skal disse opgøres enkeltvis.</w:t>
      </w:r>
      <w:r>
        <w:rPr>
          <w:rFonts w:cs="Arial"/>
          <w:i/>
          <w:iCs/>
          <w:szCs w:val="18"/>
        </w:rPr>
        <w:t xml:space="preserve"> </w:t>
      </w:r>
      <w:r w:rsidRPr="00D83FCF">
        <w:rPr>
          <w:rFonts w:cs="Arial"/>
          <w:i/>
          <w:iCs/>
          <w:szCs w:val="18"/>
        </w:rPr>
        <w:t xml:space="preserve">Beskriv årsags-virkningssammenhængen fra </w:t>
      </w:r>
      <w:r w:rsidR="006F0ACF">
        <w:rPr>
          <w:rFonts w:cs="Arial"/>
          <w:i/>
          <w:iCs/>
          <w:szCs w:val="18"/>
        </w:rPr>
        <w:t>aktiviteter</w:t>
      </w:r>
      <w:r w:rsidRPr="00D83FCF">
        <w:rPr>
          <w:rFonts w:cs="Arial"/>
          <w:i/>
          <w:iCs/>
          <w:szCs w:val="18"/>
        </w:rPr>
        <w:t>/leverancer til effekt.</w:t>
      </w:r>
      <w:r>
        <w:rPr>
          <w:rFonts w:cs="Arial"/>
          <w:i/>
          <w:iCs/>
          <w:szCs w:val="18"/>
        </w:rPr>
        <w:t xml:space="preserve"> </w:t>
      </w:r>
      <w:r w:rsidRPr="00D83FCF">
        <w:rPr>
          <w:rFonts w:cs="Arial"/>
          <w:i/>
          <w:iCs/>
          <w:szCs w:val="18"/>
        </w:rPr>
        <w:t xml:space="preserve">Beskrivelsen af effekter skal indeholde en vurdering af udbredelsen, og hvornår effekterne forventes at blive realiseret. </w:t>
      </w:r>
      <w:r w:rsidR="00574D83" w:rsidRPr="00D83FCF">
        <w:rPr>
          <w:rFonts w:cs="Arial"/>
          <w:i/>
          <w:iCs/>
          <w:szCs w:val="18"/>
        </w:rPr>
        <w:t xml:space="preserve">. Hvis effekten i høj grad er baseret på efterfølgende </w:t>
      </w:r>
      <w:r w:rsidR="00574D83">
        <w:rPr>
          <w:rFonts w:cs="Arial"/>
          <w:i/>
          <w:iCs/>
          <w:szCs w:val="18"/>
        </w:rPr>
        <w:t xml:space="preserve">tiltag, forhold </w:t>
      </w:r>
      <w:r w:rsidR="00574D83" w:rsidRPr="00D83FCF">
        <w:rPr>
          <w:rFonts w:cs="Arial"/>
          <w:i/>
          <w:iCs/>
          <w:szCs w:val="18"/>
        </w:rPr>
        <w:t>mv, så beskrives disse.</w:t>
      </w:r>
      <w:r w:rsidR="00574D83">
        <w:rPr>
          <w:rFonts w:cs="Arial"/>
          <w:i/>
          <w:iCs/>
          <w:szCs w:val="18"/>
        </w:rPr>
        <w:t xml:space="preserve"> </w:t>
      </w:r>
      <w:r>
        <w:rPr>
          <w:rFonts w:cs="Arial"/>
          <w:i/>
          <w:iCs/>
          <w:szCs w:val="18"/>
        </w:rPr>
        <w:t xml:space="preserve"> H</w:t>
      </w:r>
      <w:r w:rsidRPr="000B0874">
        <w:rPr>
          <w:rFonts w:cs="Arial"/>
          <w:i/>
          <w:iCs/>
          <w:szCs w:val="18"/>
        </w:rPr>
        <w:t>ar forventningerne til effekterne ændret sig?</w:t>
      </w:r>
    </w:p>
    <w:p w14:paraId="5E04A357" w14:textId="77777777" w:rsidR="003A555F" w:rsidRDefault="003A555F" w:rsidP="00417FC4">
      <w:pPr>
        <w:rPr>
          <w:rFonts w:cs="Arial"/>
          <w:szCs w:val="18"/>
        </w:rPr>
      </w:pPr>
    </w:p>
    <w:p w14:paraId="255D9707" w14:textId="77777777" w:rsidR="000532BC" w:rsidRDefault="000532BC" w:rsidP="00417FC4">
      <w:pPr>
        <w:rPr>
          <w:rFonts w:cs="Arial"/>
          <w:szCs w:val="18"/>
        </w:rPr>
      </w:pPr>
    </w:p>
    <w:p w14:paraId="17EAEEEE" w14:textId="5D79D1AC" w:rsidR="00615846" w:rsidRDefault="00615846" w:rsidP="00417FC4">
      <w:pPr>
        <w:rPr>
          <w:rFonts w:cs="Arial"/>
          <w:szCs w:val="18"/>
        </w:rPr>
      </w:pPr>
    </w:p>
    <w:p w14:paraId="256D9F4F" w14:textId="77777777" w:rsidR="00615846" w:rsidRDefault="00615846" w:rsidP="00417FC4">
      <w:pPr>
        <w:rPr>
          <w:rFonts w:cs="Arial"/>
          <w:szCs w:val="18"/>
        </w:rPr>
      </w:pPr>
    </w:p>
    <w:p w14:paraId="426C5770" w14:textId="20C7F691" w:rsidR="00615846" w:rsidRPr="00B60948" w:rsidRDefault="006845A7" w:rsidP="00615846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bookmarkStart w:id="8" w:name="_Hlk119433652"/>
      <w:r>
        <w:rPr>
          <w:rFonts w:cs="Arial"/>
          <w:b/>
          <w:bCs/>
          <w:szCs w:val="18"/>
        </w:rPr>
        <w:t>9</w:t>
      </w:r>
      <w:r w:rsidR="00615846" w:rsidRPr="00B60948">
        <w:rPr>
          <w:rFonts w:cs="Arial"/>
          <w:b/>
          <w:bCs/>
          <w:szCs w:val="18"/>
        </w:rPr>
        <w:t xml:space="preserve">. </w:t>
      </w:r>
      <w:r w:rsidR="00615846">
        <w:rPr>
          <w:rFonts w:cs="Arial"/>
          <w:b/>
          <w:bCs/>
          <w:szCs w:val="18"/>
        </w:rPr>
        <w:t>Tilfredshed med opfyldelse af p</w:t>
      </w:r>
      <w:r w:rsidR="00615846" w:rsidRPr="00B60948">
        <w:rPr>
          <w:rFonts w:cs="Arial"/>
          <w:b/>
          <w:bCs/>
          <w:szCs w:val="18"/>
        </w:rPr>
        <w:t>rojektets formål og må</w:t>
      </w:r>
      <w:r w:rsidR="00615846">
        <w:rPr>
          <w:rFonts w:cs="Arial"/>
          <w:b/>
          <w:bCs/>
          <w:szCs w:val="18"/>
        </w:rPr>
        <w:t>l</w:t>
      </w:r>
    </w:p>
    <w:bookmarkEnd w:id="8"/>
    <w:p w14:paraId="51634B76" w14:textId="77777777" w:rsidR="00615846" w:rsidRPr="00941767" w:rsidRDefault="00615846" w:rsidP="00615846">
      <w:pPr>
        <w:rPr>
          <w:rFonts w:cs="Arial"/>
          <w:szCs w:val="18"/>
        </w:rPr>
      </w:pPr>
      <w:r w:rsidRPr="00941767">
        <w:rPr>
          <w:rFonts w:cs="Arial"/>
          <w:szCs w:val="18"/>
        </w:rPr>
        <w:t xml:space="preserve">I hvilken grad gælder det oplistede udsagn? </w:t>
      </w:r>
    </w:p>
    <w:p w14:paraId="6952DDA8" w14:textId="77777777" w:rsidR="00615846" w:rsidRPr="00941767" w:rsidRDefault="00615846" w:rsidP="00615846">
      <w:pPr>
        <w:rPr>
          <w:rFonts w:cs="Arial"/>
          <w:szCs w:val="18"/>
        </w:rPr>
      </w:pPr>
    </w:p>
    <w:tbl>
      <w:tblPr>
        <w:tblStyle w:val="Tabel-Gitter"/>
        <w:tblW w:w="8510" w:type="dxa"/>
        <w:tblInd w:w="562" w:type="dxa"/>
        <w:tblLook w:val="04A0" w:firstRow="1" w:lastRow="0" w:firstColumn="1" w:lastColumn="0" w:noHBand="0" w:noVBand="1"/>
      </w:tblPr>
      <w:tblGrid>
        <w:gridCol w:w="1917"/>
        <w:gridCol w:w="1315"/>
        <w:gridCol w:w="1315"/>
        <w:gridCol w:w="1325"/>
        <w:gridCol w:w="1325"/>
        <w:gridCol w:w="1313"/>
      </w:tblGrid>
      <w:tr w:rsidR="00615846" w:rsidRPr="00941767" w14:paraId="49CC54B9" w14:textId="77777777" w:rsidTr="00201CD0">
        <w:trPr>
          <w:trHeight w:val="20"/>
        </w:trPr>
        <w:tc>
          <w:tcPr>
            <w:tcW w:w="1917" w:type="dxa"/>
          </w:tcPr>
          <w:p w14:paraId="2B0E7689" w14:textId="77777777" w:rsidR="00615846" w:rsidRPr="00941767" w:rsidRDefault="00615846" w:rsidP="00201CD0">
            <w:pPr>
              <w:rPr>
                <w:rFonts w:cs="Arial"/>
                <w:szCs w:val="18"/>
              </w:rPr>
            </w:pPr>
          </w:p>
        </w:tc>
        <w:tc>
          <w:tcPr>
            <w:tcW w:w="1315" w:type="dxa"/>
          </w:tcPr>
          <w:p w14:paraId="64E62CF3" w14:textId="77777777" w:rsidR="00615846" w:rsidRPr="00941767" w:rsidRDefault="00615846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enig</w:t>
            </w:r>
          </w:p>
        </w:tc>
        <w:tc>
          <w:tcPr>
            <w:tcW w:w="1315" w:type="dxa"/>
          </w:tcPr>
          <w:p w14:paraId="6D57558B" w14:textId="77777777" w:rsidR="00615846" w:rsidRPr="00941767" w:rsidRDefault="00615846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enig</w:t>
            </w:r>
          </w:p>
        </w:tc>
        <w:tc>
          <w:tcPr>
            <w:tcW w:w="1325" w:type="dxa"/>
          </w:tcPr>
          <w:p w14:paraId="4A79AB95" w14:textId="77777777" w:rsidR="00615846" w:rsidRPr="00941767" w:rsidRDefault="00615846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38B85729" w14:textId="77777777" w:rsidR="00615846" w:rsidRPr="00941767" w:rsidRDefault="00615846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uenig</w:t>
            </w:r>
          </w:p>
        </w:tc>
        <w:tc>
          <w:tcPr>
            <w:tcW w:w="1313" w:type="dxa"/>
          </w:tcPr>
          <w:p w14:paraId="12F4862E" w14:textId="77777777" w:rsidR="00615846" w:rsidRPr="00941767" w:rsidRDefault="00615846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Ved ikke</w:t>
            </w:r>
          </w:p>
        </w:tc>
      </w:tr>
      <w:tr w:rsidR="00615846" w:rsidRPr="00941767" w14:paraId="101DB4AC" w14:textId="77777777" w:rsidTr="00201CD0">
        <w:trPr>
          <w:trHeight w:val="20"/>
        </w:trPr>
        <w:tc>
          <w:tcPr>
            <w:tcW w:w="1917" w:type="dxa"/>
            <w:vAlign w:val="center"/>
          </w:tcPr>
          <w:p w14:paraId="3EDB1805" w14:textId="77777777" w:rsidR="00615846" w:rsidRPr="00941767" w:rsidRDefault="00615846" w:rsidP="00201CD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pfyldelsen af formål og mål </w:t>
            </w:r>
            <w:r w:rsidRPr="00941767">
              <w:rPr>
                <w:rFonts w:cs="Arial"/>
                <w:szCs w:val="18"/>
              </w:rPr>
              <w:t>har været tilfredsstillende</w:t>
            </w:r>
          </w:p>
        </w:tc>
        <w:sdt>
          <w:sdtPr>
            <w:rPr>
              <w:rFonts w:cs="Arial"/>
              <w:szCs w:val="18"/>
            </w:rPr>
            <w:id w:val="-181532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76355759" w14:textId="77777777" w:rsidR="00615846" w:rsidRPr="00941767" w:rsidRDefault="00615846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2854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7764E1DF" w14:textId="77777777" w:rsidR="00615846" w:rsidRPr="00941767" w:rsidRDefault="00615846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6679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43A219E" w14:textId="77777777" w:rsidR="00615846" w:rsidRPr="00941767" w:rsidRDefault="00615846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45829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528A31B" w14:textId="77777777" w:rsidR="00615846" w:rsidRPr="00941767" w:rsidRDefault="00615846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303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330634A0" w14:textId="77777777" w:rsidR="00615846" w:rsidRPr="00941767" w:rsidRDefault="00615846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</w:tbl>
    <w:p w14:paraId="5EA8D617" w14:textId="77777777" w:rsidR="00615846" w:rsidRPr="00941767" w:rsidRDefault="00615846" w:rsidP="00615846">
      <w:pPr>
        <w:rPr>
          <w:rFonts w:cs="Arial"/>
          <w:b/>
          <w:bCs/>
          <w:szCs w:val="18"/>
        </w:rPr>
      </w:pPr>
    </w:p>
    <w:p w14:paraId="0E2A259F" w14:textId="77777777" w:rsidR="00615846" w:rsidRPr="00941767" w:rsidRDefault="00615846" w:rsidP="00615846">
      <w:pPr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Kort u</w:t>
      </w:r>
      <w:r w:rsidRPr="00941767">
        <w:rPr>
          <w:rFonts w:cs="Arial"/>
          <w:szCs w:val="18"/>
          <w:u w:val="single"/>
        </w:rPr>
        <w:t>ddybning af svaret</w:t>
      </w:r>
    </w:p>
    <w:p w14:paraId="7943265F" w14:textId="36D06082" w:rsidR="000628E2" w:rsidRDefault="000628E2" w:rsidP="00417FC4">
      <w:pPr>
        <w:rPr>
          <w:rFonts w:cs="Arial"/>
          <w:szCs w:val="18"/>
        </w:rPr>
      </w:pPr>
    </w:p>
    <w:p w14:paraId="73132D1F" w14:textId="41B6EC8E" w:rsidR="00615846" w:rsidRDefault="00615846" w:rsidP="00417FC4">
      <w:pPr>
        <w:rPr>
          <w:rFonts w:cs="Arial"/>
          <w:szCs w:val="18"/>
        </w:rPr>
      </w:pPr>
    </w:p>
    <w:p w14:paraId="219DEBD0" w14:textId="77777777" w:rsidR="00615846" w:rsidRPr="00941767" w:rsidRDefault="00615846" w:rsidP="00417FC4">
      <w:pPr>
        <w:rPr>
          <w:rFonts w:cs="Arial"/>
          <w:szCs w:val="18"/>
        </w:rPr>
      </w:pPr>
    </w:p>
    <w:p w14:paraId="7E825703" w14:textId="7B6C5F84" w:rsidR="00417FC4" w:rsidRPr="00941767" w:rsidRDefault="00615846" w:rsidP="00417FC4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1</w:t>
      </w:r>
      <w:r w:rsidR="006845A7">
        <w:rPr>
          <w:rFonts w:cs="Arial"/>
          <w:b/>
          <w:bCs/>
          <w:szCs w:val="18"/>
        </w:rPr>
        <w:t>0</w:t>
      </w:r>
      <w:r w:rsidR="00417FC4" w:rsidRPr="00941767">
        <w:rPr>
          <w:rFonts w:cs="Arial"/>
          <w:b/>
          <w:bCs/>
          <w:szCs w:val="18"/>
        </w:rPr>
        <w:t>. Tilfredshed med projektets gennemførsel</w:t>
      </w:r>
    </w:p>
    <w:p w14:paraId="6951000E" w14:textId="77777777" w:rsidR="00417FC4" w:rsidRPr="00941767" w:rsidRDefault="00417FC4" w:rsidP="00417FC4">
      <w:pPr>
        <w:rPr>
          <w:rFonts w:cs="Arial"/>
          <w:szCs w:val="18"/>
        </w:rPr>
      </w:pPr>
      <w:r w:rsidRPr="00941767">
        <w:rPr>
          <w:rFonts w:cs="Arial"/>
          <w:szCs w:val="18"/>
        </w:rPr>
        <w:t>I hvilken grad gælder det oplistede udsagn? Spørgsmålet henviser til helhedsopfattelsen af projektets forløb.</w:t>
      </w:r>
    </w:p>
    <w:p w14:paraId="637BFD90" w14:textId="77777777" w:rsidR="00417FC4" w:rsidRPr="00941767" w:rsidRDefault="00417FC4" w:rsidP="00417FC4">
      <w:pPr>
        <w:rPr>
          <w:rFonts w:cs="Arial"/>
          <w:szCs w:val="18"/>
        </w:rPr>
      </w:pPr>
    </w:p>
    <w:tbl>
      <w:tblPr>
        <w:tblStyle w:val="Tabel-Gitter"/>
        <w:tblW w:w="8510" w:type="dxa"/>
        <w:tblInd w:w="562" w:type="dxa"/>
        <w:tblLook w:val="04A0" w:firstRow="1" w:lastRow="0" w:firstColumn="1" w:lastColumn="0" w:noHBand="0" w:noVBand="1"/>
      </w:tblPr>
      <w:tblGrid>
        <w:gridCol w:w="1917"/>
        <w:gridCol w:w="1315"/>
        <w:gridCol w:w="1315"/>
        <w:gridCol w:w="1325"/>
        <w:gridCol w:w="1325"/>
        <w:gridCol w:w="1313"/>
      </w:tblGrid>
      <w:tr w:rsidR="00417FC4" w:rsidRPr="00941767" w14:paraId="57E28926" w14:textId="77777777" w:rsidTr="00D5008D">
        <w:trPr>
          <w:trHeight w:val="20"/>
        </w:trPr>
        <w:tc>
          <w:tcPr>
            <w:tcW w:w="1917" w:type="dxa"/>
          </w:tcPr>
          <w:p w14:paraId="26BB6D68" w14:textId="77777777" w:rsidR="00417FC4" w:rsidRPr="00941767" w:rsidRDefault="00417FC4" w:rsidP="00FE2F96">
            <w:pPr>
              <w:rPr>
                <w:rFonts w:cs="Arial"/>
                <w:szCs w:val="18"/>
              </w:rPr>
            </w:pPr>
          </w:p>
        </w:tc>
        <w:tc>
          <w:tcPr>
            <w:tcW w:w="1315" w:type="dxa"/>
          </w:tcPr>
          <w:p w14:paraId="7F60FE6D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enig</w:t>
            </w:r>
          </w:p>
        </w:tc>
        <w:tc>
          <w:tcPr>
            <w:tcW w:w="1315" w:type="dxa"/>
          </w:tcPr>
          <w:p w14:paraId="470D9F06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enig</w:t>
            </w:r>
          </w:p>
        </w:tc>
        <w:tc>
          <w:tcPr>
            <w:tcW w:w="1325" w:type="dxa"/>
          </w:tcPr>
          <w:p w14:paraId="709A73BB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7056C2DE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uenig</w:t>
            </w:r>
          </w:p>
        </w:tc>
        <w:tc>
          <w:tcPr>
            <w:tcW w:w="1313" w:type="dxa"/>
          </w:tcPr>
          <w:p w14:paraId="4B7EBB41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Ved ikke</w:t>
            </w:r>
          </w:p>
        </w:tc>
      </w:tr>
      <w:tr w:rsidR="00417FC4" w:rsidRPr="00941767" w14:paraId="53375227" w14:textId="77777777" w:rsidTr="00D5008D">
        <w:trPr>
          <w:trHeight w:val="20"/>
        </w:trPr>
        <w:tc>
          <w:tcPr>
            <w:tcW w:w="1917" w:type="dxa"/>
            <w:vAlign w:val="center"/>
          </w:tcPr>
          <w:p w14:paraId="28B45D29" w14:textId="77777777" w:rsidR="00417FC4" w:rsidRPr="00941767" w:rsidRDefault="00417FC4" w:rsidP="00FE2F96">
            <w:pPr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Projektets gennemførsel har været tilfredsstillende</w:t>
            </w:r>
          </w:p>
        </w:tc>
        <w:sdt>
          <w:sdtPr>
            <w:rPr>
              <w:rFonts w:cs="Arial"/>
              <w:szCs w:val="18"/>
            </w:rPr>
            <w:id w:val="-2546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2A66A604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088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3EFBC32A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2535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B7B08AF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928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A090708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19861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675F6F22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</w:tbl>
    <w:p w14:paraId="0C57841A" w14:textId="77777777" w:rsidR="00417FC4" w:rsidRPr="00941767" w:rsidRDefault="00417FC4" w:rsidP="00417FC4">
      <w:pPr>
        <w:rPr>
          <w:rFonts w:cs="Arial"/>
          <w:b/>
          <w:bCs/>
          <w:szCs w:val="18"/>
        </w:rPr>
      </w:pPr>
    </w:p>
    <w:p w14:paraId="1E7F03D6" w14:textId="77777777" w:rsidR="006845A7" w:rsidRPr="00941767" w:rsidRDefault="006845A7" w:rsidP="006845A7">
      <w:pPr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Kort u</w:t>
      </w:r>
      <w:r w:rsidRPr="00941767">
        <w:rPr>
          <w:rFonts w:cs="Arial"/>
          <w:szCs w:val="18"/>
          <w:u w:val="single"/>
        </w:rPr>
        <w:t>ddybning af svaret</w:t>
      </w:r>
    </w:p>
    <w:p w14:paraId="66EAD51F" w14:textId="77777777" w:rsidR="00417FC4" w:rsidRPr="00941767" w:rsidRDefault="00417FC4" w:rsidP="00417FC4">
      <w:pPr>
        <w:rPr>
          <w:rFonts w:cs="Arial"/>
          <w:bCs/>
          <w:szCs w:val="18"/>
        </w:rPr>
      </w:pPr>
    </w:p>
    <w:p w14:paraId="10149A53" w14:textId="77777777" w:rsidR="00417FC4" w:rsidRPr="00941767" w:rsidRDefault="00417FC4" w:rsidP="00417FC4">
      <w:pPr>
        <w:rPr>
          <w:rFonts w:cs="Arial"/>
          <w:szCs w:val="18"/>
        </w:rPr>
      </w:pPr>
    </w:p>
    <w:bookmarkEnd w:id="1"/>
    <w:bookmarkEnd w:id="2"/>
    <w:bookmarkEnd w:id="3"/>
    <w:bookmarkEnd w:id="4"/>
    <w:bookmarkEnd w:id="5"/>
    <w:bookmarkEnd w:id="6"/>
    <w:p w14:paraId="215744AE" w14:textId="77777777" w:rsidR="00E154F5" w:rsidRPr="00941767" w:rsidRDefault="00E154F5" w:rsidP="004C30A8">
      <w:pPr>
        <w:rPr>
          <w:rFonts w:cs="Arial"/>
          <w:b/>
          <w:szCs w:val="18"/>
        </w:rPr>
      </w:pPr>
    </w:p>
    <w:sectPr w:rsidR="00E154F5" w:rsidRPr="00941767" w:rsidSect="00F560D6">
      <w:footerReference w:type="even" r:id="rId13"/>
      <w:footerReference w:type="default" r:id="rId14"/>
      <w:headerReference w:type="first" r:id="rId15"/>
      <w:pgSz w:w="11906" w:h="16838"/>
      <w:pgMar w:top="851" w:right="1134" w:bottom="1135" w:left="1134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EDCA" w14:textId="77777777" w:rsidR="00782CFE" w:rsidRDefault="00782CFE">
      <w:r>
        <w:separator/>
      </w:r>
    </w:p>
  </w:endnote>
  <w:endnote w:type="continuationSeparator" w:id="0">
    <w:p w14:paraId="0EEBEC4F" w14:textId="77777777" w:rsidR="00782CFE" w:rsidRDefault="0078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C713" w14:textId="5B36F0F1"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20CE9">
      <w:rPr>
        <w:rStyle w:val="Sidetal"/>
        <w:noProof/>
      </w:rPr>
      <w:t>1</w:t>
    </w:r>
    <w:r>
      <w:rPr>
        <w:rStyle w:val="Sidetal"/>
      </w:rPr>
      <w:fldChar w:fldCharType="end"/>
    </w:r>
  </w:p>
  <w:p w14:paraId="2A69EADC" w14:textId="77777777" w:rsidR="00E04B38" w:rsidRDefault="00E04B38" w:rsidP="004C30A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304308"/>
      <w:docPartObj>
        <w:docPartGallery w:val="Page Numbers (Bottom of Page)"/>
        <w:docPartUnique/>
      </w:docPartObj>
    </w:sdtPr>
    <w:sdtEndPr/>
    <w:sdtContent>
      <w:p w14:paraId="73DACECD" w14:textId="3DFC4352" w:rsidR="00665C78" w:rsidRDefault="006F701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F224403" w14:textId="678417C2" w:rsidR="006F7019" w:rsidRDefault="005946C8" w:rsidP="00665C78">
        <w:pPr>
          <w:pStyle w:val="Sidefod"/>
        </w:pPr>
        <w:r>
          <w:t>Plantebaserede fødevarer</w:t>
        </w:r>
        <w:r w:rsidR="00665C78">
          <w:t xml:space="preserve"> – faglig beretning 202</w:t>
        </w:r>
        <w:r w:rsidR="003A555F">
          <w:t>3</w:t>
        </w:r>
      </w:p>
    </w:sdtContent>
  </w:sdt>
  <w:p w14:paraId="44F6AD37" w14:textId="77777777" w:rsidR="00E04B38" w:rsidRPr="000628E2" w:rsidRDefault="00E04B38" w:rsidP="004C30A8">
    <w:pPr>
      <w:pStyle w:val="Sidefod"/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BA67" w14:textId="77777777" w:rsidR="00782CFE" w:rsidRDefault="00782CFE">
      <w:r>
        <w:separator/>
      </w:r>
    </w:p>
  </w:footnote>
  <w:footnote w:type="continuationSeparator" w:id="0">
    <w:p w14:paraId="68EDF2BE" w14:textId="77777777" w:rsidR="00782CFE" w:rsidRDefault="0078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897A" w14:textId="77777777" w:rsidR="00FE5E2B" w:rsidRDefault="00FE5E2B">
    <w:pPr>
      <w:pStyle w:val="Sidehoved"/>
    </w:pPr>
    <w:r>
      <w:rPr>
        <w:noProof/>
      </w:rPr>
      <w:drawing>
        <wp:inline distT="0" distB="0" distL="0" distR="0" wp14:anchorId="466773DD" wp14:editId="09D4CE43">
          <wp:extent cx="3538800" cy="288000"/>
          <wp:effectExtent l="0" t="0" r="508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049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6A30CB"/>
    <w:multiLevelType w:val="hybridMultilevel"/>
    <w:tmpl w:val="3AFE81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649EA"/>
    <w:multiLevelType w:val="hybridMultilevel"/>
    <w:tmpl w:val="3B3024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A0E0D"/>
    <w:multiLevelType w:val="hybridMultilevel"/>
    <w:tmpl w:val="5F06D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267ABE"/>
    <w:multiLevelType w:val="hybridMultilevel"/>
    <w:tmpl w:val="40C886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AC238B"/>
    <w:multiLevelType w:val="hybridMultilevel"/>
    <w:tmpl w:val="6BBA15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90E21"/>
    <w:multiLevelType w:val="hybridMultilevel"/>
    <w:tmpl w:val="3AD0C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60920"/>
    <w:multiLevelType w:val="hybridMultilevel"/>
    <w:tmpl w:val="A7D2B1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94A3B"/>
    <w:multiLevelType w:val="singleLevel"/>
    <w:tmpl w:val="5D028E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160C08"/>
    <w:multiLevelType w:val="hybridMultilevel"/>
    <w:tmpl w:val="8772B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235552">
    <w:abstractNumId w:val="3"/>
  </w:num>
  <w:num w:numId="2" w16cid:durableId="397632238">
    <w:abstractNumId w:val="9"/>
  </w:num>
  <w:num w:numId="3" w16cid:durableId="907419130">
    <w:abstractNumId w:val="2"/>
  </w:num>
  <w:num w:numId="4" w16cid:durableId="1318456599">
    <w:abstractNumId w:val="7"/>
  </w:num>
  <w:num w:numId="5" w16cid:durableId="799112576">
    <w:abstractNumId w:val="0"/>
  </w:num>
  <w:num w:numId="6" w16cid:durableId="1384134396">
    <w:abstractNumId w:val="11"/>
  </w:num>
  <w:num w:numId="7" w16cid:durableId="1484463481">
    <w:abstractNumId w:val="10"/>
  </w:num>
  <w:num w:numId="8" w16cid:durableId="554003692">
    <w:abstractNumId w:val="8"/>
  </w:num>
  <w:num w:numId="9" w16cid:durableId="1752240322">
    <w:abstractNumId w:val="4"/>
  </w:num>
  <w:num w:numId="10" w16cid:durableId="548109610">
    <w:abstractNumId w:val="5"/>
  </w:num>
  <w:num w:numId="11" w16cid:durableId="1339429698">
    <w:abstractNumId w:val="6"/>
  </w:num>
  <w:num w:numId="12" w16cid:durableId="28045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8"/>
    <w:rsid w:val="000023E2"/>
    <w:rsid w:val="00016209"/>
    <w:rsid w:val="00016BB3"/>
    <w:rsid w:val="000249C4"/>
    <w:rsid w:val="00036DE7"/>
    <w:rsid w:val="0005048D"/>
    <w:rsid w:val="000532BC"/>
    <w:rsid w:val="00060957"/>
    <w:rsid w:val="000628E2"/>
    <w:rsid w:val="00065E30"/>
    <w:rsid w:val="000879DA"/>
    <w:rsid w:val="00092788"/>
    <w:rsid w:val="000A719F"/>
    <w:rsid w:val="000B58A5"/>
    <w:rsid w:val="000B72E1"/>
    <w:rsid w:val="000B7736"/>
    <w:rsid w:val="000E4F46"/>
    <w:rsid w:val="001210EB"/>
    <w:rsid w:val="00122A22"/>
    <w:rsid w:val="001236FB"/>
    <w:rsid w:val="00137623"/>
    <w:rsid w:val="00154358"/>
    <w:rsid w:val="001637E6"/>
    <w:rsid w:val="001817C1"/>
    <w:rsid w:val="001A0A67"/>
    <w:rsid w:val="001A7016"/>
    <w:rsid w:val="001B2667"/>
    <w:rsid w:val="001C316F"/>
    <w:rsid w:val="001C5668"/>
    <w:rsid w:val="001D655D"/>
    <w:rsid w:val="001E090D"/>
    <w:rsid w:val="00203435"/>
    <w:rsid w:val="0022448F"/>
    <w:rsid w:val="00235E94"/>
    <w:rsid w:val="00244B89"/>
    <w:rsid w:val="002714CB"/>
    <w:rsid w:val="0027201D"/>
    <w:rsid w:val="00292EA7"/>
    <w:rsid w:val="00297834"/>
    <w:rsid w:val="002C162B"/>
    <w:rsid w:val="002D0D69"/>
    <w:rsid w:val="002D11A0"/>
    <w:rsid w:val="002E59F4"/>
    <w:rsid w:val="002F7036"/>
    <w:rsid w:val="00307C5E"/>
    <w:rsid w:val="00313A3D"/>
    <w:rsid w:val="00323876"/>
    <w:rsid w:val="0033075F"/>
    <w:rsid w:val="00343DFC"/>
    <w:rsid w:val="00360686"/>
    <w:rsid w:val="00374F28"/>
    <w:rsid w:val="003A555F"/>
    <w:rsid w:val="003B5A31"/>
    <w:rsid w:val="003D06B3"/>
    <w:rsid w:val="003D4BD8"/>
    <w:rsid w:val="003D54A4"/>
    <w:rsid w:val="00401B75"/>
    <w:rsid w:val="00416206"/>
    <w:rsid w:val="0041626F"/>
    <w:rsid w:val="00417FC4"/>
    <w:rsid w:val="00446B62"/>
    <w:rsid w:val="00452D2B"/>
    <w:rsid w:val="00454168"/>
    <w:rsid w:val="00457148"/>
    <w:rsid w:val="00465A6B"/>
    <w:rsid w:val="004C30A8"/>
    <w:rsid w:val="005117A0"/>
    <w:rsid w:val="00516BA4"/>
    <w:rsid w:val="005356BE"/>
    <w:rsid w:val="005409C1"/>
    <w:rsid w:val="005521ED"/>
    <w:rsid w:val="00574D83"/>
    <w:rsid w:val="00583569"/>
    <w:rsid w:val="005872D9"/>
    <w:rsid w:val="005946C8"/>
    <w:rsid w:val="005A6F2C"/>
    <w:rsid w:val="005C3586"/>
    <w:rsid w:val="005D6815"/>
    <w:rsid w:val="00615846"/>
    <w:rsid w:val="00632F26"/>
    <w:rsid w:val="00665C78"/>
    <w:rsid w:val="006727DB"/>
    <w:rsid w:val="006845A7"/>
    <w:rsid w:val="006960E8"/>
    <w:rsid w:val="006C258A"/>
    <w:rsid w:val="006E4C97"/>
    <w:rsid w:val="006F0ACF"/>
    <w:rsid w:val="006F5570"/>
    <w:rsid w:val="006F7019"/>
    <w:rsid w:val="006F7A0A"/>
    <w:rsid w:val="0070347E"/>
    <w:rsid w:val="00707729"/>
    <w:rsid w:val="00722C1D"/>
    <w:rsid w:val="00724280"/>
    <w:rsid w:val="00731F71"/>
    <w:rsid w:val="00782CFE"/>
    <w:rsid w:val="00790C30"/>
    <w:rsid w:val="00793FF1"/>
    <w:rsid w:val="007B0609"/>
    <w:rsid w:val="007B170B"/>
    <w:rsid w:val="007C111B"/>
    <w:rsid w:val="007D7E93"/>
    <w:rsid w:val="007F0D09"/>
    <w:rsid w:val="00815AF2"/>
    <w:rsid w:val="00815D8B"/>
    <w:rsid w:val="00817D73"/>
    <w:rsid w:val="00822935"/>
    <w:rsid w:val="0083611B"/>
    <w:rsid w:val="00837C8C"/>
    <w:rsid w:val="0085394F"/>
    <w:rsid w:val="008858A5"/>
    <w:rsid w:val="008C0E3E"/>
    <w:rsid w:val="008F0923"/>
    <w:rsid w:val="00902426"/>
    <w:rsid w:val="00904FD9"/>
    <w:rsid w:val="00914FD4"/>
    <w:rsid w:val="00915BB3"/>
    <w:rsid w:val="00941767"/>
    <w:rsid w:val="009524C7"/>
    <w:rsid w:val="00955FCF"/>
    <w:rsid w:val="00984D13"/>
    <w:rsid w:val="009953CF"/>
    <w:rsid w:val="009B7E4C"/>
    <w:rsid w:val="009D0F82"/>
    <w:rsid w:val="00A233A7"/>
    <w:rsid w:val="00A5059E"/>
    <w:rsid w:val="00A6602A"/>
    <w:rsid w:val="00A760A4"/>
    <w:rsid w:val="00A81991"/>
    <w:rsid w:val="00A97111"/>
    <w:rsid w:val="00AA754B"/>
    <w:rsid w:val="00AB1ECE"/>
    <w:rsid w:val="00AB2566"/>
    <w:rsid w:val="00AC2980"/>
    <w:rsid w:val="00AD45D4"/>
    <w:rsid w:val="00AE73F6"/>
    <w:rsid w:val="00AF016C"/>
    <w:rsid w:val="00AF1AE4"/>
    <w:rsid w:val="00B1295B"/>
    <w:rsid w:val="00B15BB5"/>
    <w:rsid w:val="00B209A9"/>
    <w:rsid w:val="00B35682"/>
    <w:rsid w:val="00B42428"/>
    <w:rsid w:val="00B673C4"/>
    <w:rsid w:val="00B716D1"/>
    <w:rsid w:val="00B72038"/>
    <w:rsid w:val="00B7728D"/>
    <w:rsid w:val="00B83A66"/>
    <w:rsid w:val="00BA33B2"/>
    <w:rsid w:val="00BB5CFE"/>
    <w:rsid w:val="00BC5618"/>
    <w:rsid w:val="00BE0E39"/>
    <w:rsid w:val="00C1755C"/>
    <w:rsid w:val="00C17FB6"/>
    <w:rsid w:val="00C20E16"/>
    <w:rsid w:val="00C358CE"/>
    <w:rsid w:val="00C36AF8"/>
    <w:rsid w:val="00C36DE0"/>
    <w:rsid w:val="00C83D6F"/>
    <w:rsid w:val="00C93B9F"/>
    <w:rsid w:val="00C96638"/>
    <w:rsid w:val="00CC0633"/>
    <w:rsid w:val="00CC088C"/>
    <w:rsid w:val="00CC3F92"/>
    <w:rsid w:val="00CD4A13"/>
    <w:rsid w:val="00D15702"/>
    <w:rsid w:val="00D402BA"/>
    <w:rsid w:val="00D41B30"/>
    <w:rsid w:val="00D431D5"/>
    <w:rsid w:val="00D63F99"/>
    <w:rsid w:val="00D66632"/>
    <w:rsid w:val="00D67E19"/>
    <w:rsid w:val="00D70180"/>
    <w:rsid w:val="00D80EA5"/>
    <w:rsid w:val="00D81869"/>
    <w:rsid w:val="00D820EC"/>
    <w:rsid w:val="00D86284"/>
    <w:rsid w:val="00D87F89"/>
    <w:rsid w:val="00DD144B"/>
    <w:rsid w:val="00DF2060"/>
    <w:rsid w:val="00E04B38"/>
    <w:rsid w:val="00E070A8"/>
    <w:rsid w:val="00E11479"/>
    <w:rsid w:val="00E13ACC"/>
    <w:rsid w:val="00E154F5"/>
    <w:rsid w:val="00E16C5F"/>
    <w:rsid w:val="00E56AAB"/>
    <w:rsid w:val="00E66303"/>
    <w:rsid w:val="00E67E97"/>
    <w:rsid w:val="00E85D13"/>
    <w:rsid w:val="00E976E4"/>
    <w:rsid w:val="00EA6EFD"/>
    <w:rsid w:val="00EC78AF"/>
    <w:rsid w:val="00ED00BB"/>
    <w:rsid w:val="00ED57B8"/>
    <w:rsid w:val="00F14126"/>
    <w:rsid w:val="00F20CE9"/>
    <w:rsid w:val="00F321F6"/>
    <w:rsid w:val="00F322C3"/>
    <w:rsid w:val="00F40276"/>
    <w:rsid w:val="00F40AC0"/>
    <w:rsid w:val="00F411A1"/>
    <w:rsid w:val="00F560D6"/>
    <w:rsid w:val="00F81B4E"/>
    <w:rsid w:val="00FE2F96"/>
    <w:rsid w:val="00FE5A21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B83CB65"/>
  <w15:docId w15:val="{3E37EEC3-919E-487D-BFFA-F7FCDE8C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736"/>
    <w:pPr>
      <w:spacing w:line="260" w:lineRule="atLeast"/>
    </w:pPr>
  </w:style>
  <w:style w:type="paragraph" w:styleId="Overskrift5">
    <w:name w:val="heading 5"/>
    <w:basedOn w:val="Normal"/>
    <w:next w:val="Normal"/>
    <w:qFormat/>
    <w:rsid w:val="0027201D"/>
    <w:pPr>
      <w:keepNext/>
      <w:spacing w:line="240" w:lineRule="auto"/>
      <w:outlineLvl w:val="4"/>
    </w:pPr>
    <w:rPr>
      <w:rFonts w:ascii="Verdana" w:hAnsi="Verdana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4C30A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  <w:rPr>
      <w:rFonts w:eastAsia="Arial"/>
    </w:rPr>
  </w:style>
  <w:style w:type="paragraph" w:styleId="Sidefod">
    <w:name w:val="footer"/>
    <w:basedOn w:val="Normal"/>
    <w:link w:val="SidefodTegn"/>
    <w:uiPriority w:val="99"/>
    <w:rsid w:val="004C30A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30A8"/>
  </w:style>
  <w:style w:type="character" w:customStyle="1" w:styleId="norm">
    <w:name w:val="norm"/>
    <w:basedOn w:val="Standardskrifttypeiafsnit"/>
    <w:rsid w:val="005A6F2C"/>
  </w:style>
  <w:style w:type="paragraph" w:styleId="Sidehoved">
    <w:name w:val="header"/>
    <w:basedOn w:val="Normal"/>
    <w:rsid w:val="00BE0E39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rsid w:val="00DF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154358"/>
    <w:pPr>
      <w:spacing w:line="240" w:lineRule="auto"/>
    </w:pPr>
    <w:rPr>
      <w:rFonts w:ascii="Verdana" w:hAnsi="Verdana"/>
      <w:i/>
      <w:szCs w:val="24"/>
    </w:rPr>
  </w:style>
  <w:style w:type="character" w:styleId="Hyperlink">
    <w:name w:val="Hyperlink"/>
    <w:rsid w:val="0015435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DD1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D144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0B7736"/>
    <w:pPr>
      <w:ind w:left="720"/>
      <w:contextualSpacing/>
    </w:pPr>
  </w:style>
  <w:style w:type="paragraph" w:styleId="Opstilling-talellerbogst">
    <w:name w:val="List Number"/>
    <w:basedOn w:val="Normal"/>
    <w:rsid w:val="000B7736"/>
    <w:pPr>
      <w:numPr>
        <w:numId w:val="5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0628E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>
        <a:prstGeom prst="chevron">
          <a:avLst/>
        </a:prstGeom>
      </dgm:spPr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939" y="155264"/>
          <a:ext cx="911200" cy="546720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952" y="171277"/>
        <a:ext cx="879174" cy="514694"/>
      </dsp:txXfrm>
    </dsp:sp>
    <dsp:sp modelId="{DD43026C-A8F7-42FB-95B1-2F2A3CC65AD1}">
      <dsp:nvSpPr>
        <dsp:cNvPr id="0" name=""/>
        <dsp:cNvSpPr/>
      </dsp:nvSpPr>
      <dsp:spPr>
        <a:xfrm>
          <a:off x="100525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05259" y="360831"/>
        <a:ext cx="135222" cy="135587"/>
      </dsp:txXfrm>
    </dsp:sp>
    <dsp:sp modelId="{ED750313-B598-4C87-A991-64C667071A75}">
      <dsp:nvSpPr>
        <dsp:cNvPr id="0" name=""/>
        <dsp:cNvSpPr/>
      </dsp:nvSpPr>
      <dsp:spPr>
        <a:xfrm>
          <a:off x="127861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94632" y="171277"/>
        <a:ext cx="879174" cy="514694"/>
      </dsp:txXfrm>
    </dsp:sp>
    <dsp:sp modelId="{2444B328-7172-4109-B642-FDE4E90E6B57}">
      <dsp:nvSpPr>
        <dsp:cNvPr id="0" name=""/>
        <dsp:cNvSpPr/>
      </dsp:nvSpPr>
      <dsp:spPr>
        <a:xfrm>
          <a:off x="228093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0939" y="360831"/>
        <a:ext cx="135222" cy="135587"/>
      </dsp:txXfrm>
    </dsp:sp>
    <dsp:sp modelId="{0C0A445E-6DE3-490B-92DD-73F3B17AA977}">
      <dsp:nvSpPr>
        <dsp:cNvPr id="0" name=""/>
        <dsp:cNvSpPr/>
      </dsp:nvSpPr>
      <dsp:spPr>
        <a:xfrm>
          <a:off x="255429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570312" y="171277"/>
        <a:ext cx="879174" cy="514694"/>
      </dsp:txXfrm>
    </dsp:sp>
    <dsp:sp modelId="{10E1EDFE-54AC-4FE8-8C3A-27D0A8768346}">
      <dsp:nvSpPr>
        <dsp:cNvPr id="0" name=""/>
        <dsp:cNvSpPr/>
      </dsp:nvSpPr>
      <dsp:spPr>
        <a:xfrm>
          <a:off x="3556620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56620" y="360831"/>
        <a:ext cx="135222" cy="135587"/>
      </dsp:txXfrm>
    </dsp:sp>
    <dsp:sp modelId="{2E9BE507-CCDE-4434-9040-82A3F88E0044}">
      <dsp:nvSpPr>
        <dsp:cNvPr id="0" name=""/>
        <dsp:cNvSpPr/>
      </dsp:nvSpPr>
      <dsp:spPr>
        <a:xfrm>
          <a:off x="3829980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845993" y="171277"/>
        <a:ext cx="879174" cy="514694"/>
      </dsp:txXfrm>
    </dsp:sp>
    <dsp:sp modelId="{960E304C-1E88-43BF-9735-47E520874CBF}">
      <dsp:nvSpPr>
        <dsp:cNvPr id="0" name=""/>
        <dsp:cNvSpPr/>
      </dsp:nvSpPr>
      <dsp:spPr>
        <a:xfrm>
          <a:off x="4832300" y="315636"/>
          <a:ext cx="193174" cy="225977"/>
        </a:xfrm>
        <a:prstGeom prst="chevron">
          <a:avLst/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832300" y="360831"/>
        <a:ext cx="135222" cy="135587"/>
      </dsp:txXfrm>
    </dsp:sp>
    <dsp:sp modelId="{EAC31292-E505-4B1A-B321-4DACBBC800CD}">
      <dsp:nvSpPr>
        <dsp:cNvPr id="0" name=""/>
        <dsp:cNvSpPr/>
      </dsp:nvSpPr>
      <dsp:spPr>
        <a:xfrm>
          <a:off x="5105660" y="155264"/>
          <a:ext cx="911200" cy="54672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5121673" y="171277"/>
        <a:ext cx="879174" cy="514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7065-8030-4D36-8641-9A8A6159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grå tekstbokse skal betragtes som en vejledning og skal slettes i det regnskab som aflægges til fonden</vt:lpstr>
    </vt:vector>
  </TitlesOfParts>
  <Company>Landbrugsraade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rå tekstbokse skal betragtes som en vejledning og skal slettes i det regnskab som aflægges til fonden</dc:title>
  <dc:creator>rli@lf.dk</dc:creator>
  <cp:lastModifiedBy>Hanne Elkjær</cp:lastModifiedBy>
  <cp:revision>15</cp:revision>
  <cp:lastPrinted>2013-01-07T14:28:00Z</cp:lastPrinted>
  <dcterms:created xsi:type="dcterms:W3CDTF">2022-11-15T18:17:00Z</dcterms:created>
  <dcterms:modified xsi:type="dcterms:W3CDTF">2023-12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